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005E" w14:textId="69EA9534" w:rsidR="00426D28" w:rsidRPr="00426D28" w:rsidRDefault="00426D28" w:rsidP="00426D28">
      <w:pPr>
        <w:jc w:val="both"/>
        <w:rPr>
          <w:rFonts w:ascii="Gentium" w:hAnsi="Gentium" w:cs="Gentium"/>
          <w:noProof/>
          <w:sz w:val="26"/>
          <w:szCs w:val="26"/>
        </w:rPr>
      </w:pPr>
      <w:r w:rsidRPr="00426D28">
        <w:rPr>
          <w:rFonts w:ascii="Gentium" w:hAnsi="Gentium" w:cs="Gentium"/>
          <w:noProof/>
          <w:color w:val="333333"/>
          <w:sz w:val="26"/>
          <w:szCs w:val="26"/>
          <w:shd w:val="clear" w:color="auto" w:fill="FFFFFF"/>
          <w:lang w:val="el-GR"/>
        </w:rPr>
        <w:t xml:space="preserve">The Greek text of the </w:t>
      </w:r>
      <w:r w:rsidRPr="00426D28">
        <w:rPr>
          <w:rFonts w:ascii="Gentium" w:hAnsi="Gentium" w:cs="Gentium"/>
          <w:i/>
          <w:iCs/>
          <w:noProof/>
          <w:color w:val="333333"/>
          <w:sz w:val="26"/>
          <w:szCs w:val="26"/>
          <w:shd w:val="clear" w:color="auto" w:fill="FFFFFF"/>
          <w:lang w:val="el-GR"/>
        </w:rPr>
        <w:t>Testament of Solomon</w:t>
      </w:r>
      <w:r w:rsidRPr="00426D28">
        <w:rPr>
          <w:rFonts w:ascii="Gentium" w:hAnsi="Gentium" w:cs="Gentium"/>
          <w:noProof/>
          <w:color w:val="333333"/>
          <w:sz w:val="26"/>
          <w:szCs w:val="26"/>
          <w:shd w:val="clear" w:color="auto" w:fill="FFFFFF"/>
          <w:lang w:val="el-GR"/>
        </w:rPr>
        <w:t xml:space="preserve"> is presented here as it appears in </w:t>
      </w:r>
      <w:r w:rsidRPr="003B2B25">
        <w:rPr>
          <w:rFonts w:ascii="Gentium" w:hAnsi="Gentium" w:cs="Gentium"/>
          <w:noProof/>
          <w:color w:val="333333"/>
          <w:sz w:val="26"/>
          <w:szCs w:val="26"/>
          <w:u w:val="single"/>
          <w:shd w:val="clear" w:color="auto" w:fill="FFFFFF"/>
          <w:lang w:val="el-GR"/>
        </w:rPr>
        <w:t xml:space="preserve">C. C. McCown, </w:t>
      </w:r>
      <w:r w:rsidRPr="003B2B25">
        <w:rPr>
          <w:rFonts w:ascii="Gentium" w:hAnsi="Gentium" w:cs="Gentium"/>
          <w:i/>
          <w:iCs/>
          <w:noProof/>
          <w:color w:val="333333"/>
          <w:sz w:val="26"/>
          <w:szCs w:val="26"/>
          <w:u w:val="single"/>
          <w:shd w:val="clear" w:color="auto" w:fill="FFFFFF"/>
          <w:lang w:val="el-GR"/>
        </w:rPr>
        <w:t>The Testament of Solomon</w:t>
      </w:r>
      <w:r w:rsidRPr="003B2B25">
        <w:rPr>
          <w:rFonts w:ascii="Gentium" w:hAnsi="Gentium" w:cs="Gentium"/>
          <w:noProof/>
          <w:color w:val="333333"/>
          <w:sz w:val="26"/>
          <w:szCs w:val="26"/>
          <w:u w:val="single"/>
          <w:shd w:val="clear" w:color="auto" w:fill="FFFFFF"/>
          <w:lang w:val="el-GR"/>
        </w:rPr>
        <w:t xml:space="preserve"> (UNT 9</w:t>
      </w:r>
      <w:r w:rsidR="00FF306F" w:rsidRPr="003B2B25">
        <w:rPr>
          <w:rFonts w:ascii="Gentium" w:hAnsi="Gentium" w:cs="Gentium"/>
          <w:noProof/>
          <w:color w:val="333333"/>
          <w:sz w:val="26"/>
          <w:szCs w:val="26"/>
          <w:u w:val="single"/>
          <w:shd w:val="clear" w:color="auto" w:fill="FFFFFF"/>
        </w:rPr>
        <w:t>;</w:t>
      </w:r>
      <w:r w:rsidRPr="003B2B25">
        <w:rPr>
          <w:rFonts w:ascii="Gentium" w:hAnsi="Gentium" w:cs="Gentium"/>
          <w:noProof/>
          <w:color w:val="333333"/>
          <w:sz w:val="26"/>
          <w:szCs w:val="26"/>
          <w:u w:val="single"/>
          <w:shd w:val="clear" w:color="auto" w:fill="FFFFFF"/>
          <w:lang w:val="el-GR"/>
        </w:rPr>
        <w:t xml:space="preserve"> Leipzig: J. C. Hinrichs, 1922), 5–75</w:t>
      </w:r>
      <w:r w:rsidRPr="00426D28">
        <w:rPr>
          <w:rFonts w:ascii="Gentium" w:hAnsi="Gentium" w:cs="Gentium"/>
          <w:noProof/>
          <w:color w:val="333333"/>
          <w:sz w:val="26"/>
          <w:szCs w:val="26"/>
          <w:shd w:val="clear" w:color="auto" w:fill="FFFFFF"/>
          <w:lang w:val="el-GR"/>
        </w:rPr>
        <w:t xml:space="preserve">. </w:t>
      </w:r>
      <w:r w:rsidRPr="00426D28">
        <w:rPr>
          <w:rFonts w:ascii="Gentium" w:hAnsi="Gentium" w:cs="Gentium"/>
          <w:noProof/>
          <w:sz w:val="26"/>
          <w:szCs w:val="26"/>
          <w:lang w:val="el-GR"/>
        </w:rPr>
        <w:t xml:space="preserve">The text has been gleaned from the </w:t>
      </w:r>
      <w:hyperlink r:id="rId5" w:tooltip="Website for the source text." w:history="1">
        <w:r w:rsidRPr="00426D28">
          <w:rPr>
            <w:rStyle w:val="Hyperlink"/>
            <w:rFonts w:ascii="Gentium" w:hAnsi="Gentium" w:cs="Gentium"/>
            <w:noProof/>
            <w:sz w:val="26"/>
            <w:szCs w:val="26"/>
            <w:lang w:val="el-GR"/>
          </w:rPr>
          <w:t>Online Critical Pseudepigrapha</w:t>
        </w:r>
      </w:hyperlink>
      <w:r w:rsidRPr="00426D28">
        <w:rPr>
          <w:rFonts w:ascii="Gentium" w:hAnsi="Gentium" w:cs="Gentium"/>
          <w:noProof/>
          <w:sz w:val="26"/>
          <w:szCs w:val="26"/>
        </w:rPr>
        <w:t>.</w:t>
      </w:r>
    </w:p>
    <w:p w14:paraId="00FBF5C3" w14:textId="77777777" w:rsidR="00426D28" w:rsidRPr="00DF61CB" w:rsidRDefault="00426D28" w:rsidP="00426D28">
      <w:pPr>
        <w:pBdr>
          <w:bottom w:val="single" w:sz="6" w:space="1" w:color="auto"/>
        </w:pBdr>
        <w:spacing w:line="20" w:lineRule="exact"/>
        <w:jc w:val="both"/>
        <w:rPr>
          <w:rFonts w:ascii="Gentium" w:hAnsi="Gentium" w:cs="Gentium"/>
          <w:noProof/>
          <w:color w:val="003300"/>
        </w:rPr>
      </w:pPr>
    </w:p>
    <w:p w14:paraId="5CCE13ED" w14:textId="77777777" w:rsidR="00B87572" w:rsidRPr="00DD3E05" w:rsidRDefault="00B87572" w:rsidP="00DD3E05">
      <w:pPr>
        <w:jc w:val="both"/>
        <w:rPr>
          <w:rStyle w:val="versenumber1"/>
          <w:rFonts w:ascii="Gentium" w:eastAsia="Arial Unicode MS" w:hAnsi="Gentium" w:cs="Gentium"/>
          <w:b/>
          <w:bCs/>
          <w:i/>
          <w:iCs/>
          <w:noProof/>
          <w:sz w:val="32"/>
          <w:szCs w:val="32"/>
          <w:u w:val="single" w:color="800000"/>
        </w:rPr>
        <w:sectPr w:rsidR="00B87572" w:rsidRPr="00DD3E05" w:rsidSect="00B8757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95E8B2" w14:textId="19D821AE" w:rsidR="00650A49" w:rsidRPr="00DD3E05" w:rsidRDefault="00650A49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Σολομωνική</w:t>
      </w:r>
      <w:r w:rsidR="007708B0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 1</w:t>
      </w:r>
    </w:p>
    <w:p w14:paraId="5C1AA7A8" w14:textId="77777777" w:rsidR="000727D1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ὐλογητὸς εἶ,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 ὁ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ὁ δοὺς τῷ Σολομῶντι τὴ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· σο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καὶ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εἰς τοὺς αἰῶνας·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</w:p>
    <w:p w14:paraId="1338FD11" w14:textId="6222621C" w:rsidR="008461B8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οὺ οἰκοδομ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τοῦ να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ως Ἱερουσαλὴμ καὶ ἐργα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ων τῶν τεχνιτῶν ἐν αὐτῷ,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ἤρχετο ὁ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ὸ δαιμονικὸν κατὰ ἡ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δυσμὰς καὶ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βανε τὸ ἥμισυ τοῦ μισθοῦ καὶ πρωτ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ΐ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ρος παιδ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ὄντος καὶ τὰ ἥμισυ σ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. καὶ 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ζε τὸ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ρον τῆς δεξιᾶς αὐτοῦ χειρὸς ἐφ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. καὶ ἐλε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 τὸ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ὅπερ ἦν ἀγ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ὑπ᾽ ἐμοῦ 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ἐν μιᾷ τῶν ἡμερῶν ἀν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τὸ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εἶπον αὐτῷ· Οὐχὶ ὑπὲ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τοὺς 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ς τοὺς ἐργα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ἐν τῷ ναῷ τοῦ θεοῦ ἠ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α καὶ ἐπ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υν σοι ἐν διπλῷ τὸν μισθὸν καὶ τὰ σ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αὶ πῶς ἐφ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λε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ὲ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εἶπεν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βασιλεῦ, ἄκ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τὰ συ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μοι. μετὰ τὸ ἀπολυθῆναι ἡμᾶς ἐκ τοῦ ἔργου τοῦ ναοῦ τοῦ θεοῦ μετὰ ἡ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δυσμὰς ἐν τῷ ἀνα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σ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, ἔρχεται πονηρὸ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 καὶ ἀφαιρεῖ ἀπ᾽ ἐμοῦ τὸ ἥμισυ τοῦ μισθοῦ μου καὶ τὸ ἥμισυ τῶν σ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μου, καὶ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μου τὴν δεξιὰν χεῖρα καὶ θ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 μου τὸ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ρον. καὶ ἰδοὺ θλιβ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μου τῆς ψυχῆς τὸ σῶμα μου λε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αι καθ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α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ὁ βασιλεὺς Σολομῶν εἰσῆλθον εἰς τὸν ναὸν τοῦ θεοῦ καὶ ἐ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ἐξ ὅλης μου τῆς ψυχῆς ἐξομολογ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αὐτῷ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α καὶ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ὅπως παραδοθῇ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εἰς τὰς χεῖ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καὶ ἐξουσ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.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 ἐν τῷ προσ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σ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πρὸς τὸν θεὸν τοῦ οὐρανοῦ καὶ τῆς γῆς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μοι παρὰ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Σαβαὼθ διὰ Μιχαὴλ τοῦ ἀρχα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ἔχον σφραγῖδα γλυφῆ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 τ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υ·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, Σολομῶν υἱὸς Δαυ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, δῶρον ὃ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ὁ θεὸς ὁ ὕψιστος Σα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, καὶ συγκ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ε θηλυκὰ καὶ ἀρσενικὰ καὶ δι᾽ αὐτῶν οἰκο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τὴν Ἱερουσαλὴμ ἐν τῷ τὴν σφραγῖδα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σε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ειν τοῦ θε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εριχαρὴς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ὕμνουν καὶ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ζον τὸν θεὸν τοῦ οὐρανοῦ καὶ τῆς γῆς· καὶ τῇ ἐ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ἐλθεῖ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τὸ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καὶ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ωκα αὐτῷ τὴν σφραγῖδα,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Ἐν ᾗ ἂν ὥρᾳ ἐπιστῇ σοι τὸ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 ῥῖψον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τοῦτο εἰς τὸ στῆθος τοῦ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ο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 αὐτῷ· Δεῦρο καλεῖ σε ὁ Σολομῶν, καὶ δρ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πα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μηδὲν λογ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ὧ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λει σοι φοβῆσαι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οὺ κατὰ τὴν εἰθ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ὥραν ἦλθεν ὁ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ὸ χαλεπὸ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 ὡς πῦρ φ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ὥστε λαβεῖν κατὰ τὸ συνῆθες τὸν μισθὸν τοῦ παιδ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ὲ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τὰ τὸ ῥηθὲν αὐτῷ παρὰ τοῦ Σολομῶντος ἔρριψε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ἐπὶ τὸ στῆθος τοῦ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ος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 αὐτῷ· Δεῦρο καλεῖ σε ὁ Σολομῶν, καὶ ἀπῄει δρ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ς πρὸς τὸν Σολομῶντα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ἐκ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σε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 τῷ παιδ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οῦτο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καὶ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ς αὐτὸ πρὸς Σολομῶντα, κἀ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τὸ ἀ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ὶ τὸ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τῆς γῆς·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ἀπ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ῃς πρὸς Σολομῶντα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αὐτῷ τὸ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· Ζῇ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ιος ὁ θεὸς 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τοῦ Ἰσ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ομαι ἐὰν μὴ ἀπ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ω σε πρὸς Σολομῶντα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ἦλθε τὸ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ὶ εἶπε τῷ Σολομῶντι· Βασιλεῦ Σολομῶν, ἤγ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ι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καθὼς ἐνε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 μοι, καὶ ἰδοὺ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ι πρὸ τῶν πυλῶν ἔξω δεδ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καὶ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ῃ τῇ φωνῇ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ι μοι τὸ ἀ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ὶ τὸ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τῆς γῆς τοῦ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ἀπαγαγεῖν αὐτὸν πρὸ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</w:t>
      </w:r>
    </w:p>
    <w:p w14:paraId="60B5141E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D1AEDF" w14:textId="15598875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2</w:t>
      </w:r>
    </w:p>
    <w:p w14:paraId="57A3C45C" w14:textId="015155BB" w:rsidR="004F12C7" w:rsidRPr="00FF306F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Σολομῶν ἀναστὰς ἀπὸ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μου εἶδον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οντα καὶ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τα καὶ εἶπον αὐτῷ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ἡ κλῆσις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εἶπεν·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 καλοῦμ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ἐ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ζῳ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κεῖσαι. καὶ ἀποκριθεὶς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Ὑδρο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· καὶ τοὺς ἐν Ὑδρο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διὰ ἐπι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ῶν γυναικῶν ἐπὶ τὴν Πα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ζῴδιον κεκλ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ς ἀπο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ω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ἰμὶ δὲ καὶ ὑπνοτ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εἰς τρεῖς μορφὰς μεταβ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ποτὲ μὲν ὡς ἄνθρωπος ἔχων ἐπι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εἴδους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θηλυκῶ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ων, καὶ ἁπτ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μου ἀλγῶσ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υ, ποτὲ δὲ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ρο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αι ἐπὶ τοὺς οὐ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. ποτὲ δὲ ὄψι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ος ἐμ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ω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ο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ἀρχα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τῆ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ως τοῦ θεοῦ, καταργοῦμαι δὲ ὑπὸ Οὐριὴλ τοῦ ἀρχα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ε δὲ ἤκουσα ἐγὼ Σολομῶν τὸ ὄνομα τοῦ ἀρχα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η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καὶ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τοῦ οὐρανοῦ καὶ τῆς γῆς, καὶ σφ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αὐτὸν ἔταξα εἰς τὴν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ῆς λιθοτ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τοῦ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νει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τοῦ ναοῦ ἀ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διὰ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οὺς 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παρὰ αἰγι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β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δὲ αὐτοῦ τοῦ σ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 προσψαῦσαι ἔφη μοι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βασιλεῦ Σολομῶν, ἔ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ἐ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εἶναι, κἀ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ἀν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τοὺς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ονα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ὴ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τος δὲ αὐτοῦ ὑποταγῆ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, η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τὸν ἀ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ν Οὐριὴλ ἐλθεῖν μοι εἰς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αν· καὶ ε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εἶδον τὸν ἀ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ν Οὐριὴλ ἐκ τοῦ οὐρανοῦ κατε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ε ἀνελθεῖν ἐκ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 καὶ 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εν αὐτῶν τὴν 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 καὶ ἔρριψεν αὐτοῦ τὴν μοῖραν ἐπὶ τῆς γῆς, κἀ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καὶ οὕτω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ε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τὸν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ὸ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ν τοῦ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ι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καὶ συντελεῖν εἰς τὴν οἰκοδομὴν τοῦ ναοῦ ὃν ᾠκ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ουν ἐγὼ Σολομῶ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τοῦ οὐρανοῦ καὶ τῆς γῆς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ι τὸν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εἰς τὴν μοῖραν αὐτοῦ καὶ ἔδωκα αὐτῷ τὴν σφραγῖδα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Ἄπελθε καὶ ἄγ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ὧδε τὸν ἄρχοντα τῶν δαι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.</w:t>
      </w:r>
    </w:p>
    <w:p w14:paraId="40B0E74C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A61B56" w14:textId="4650499B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3</w:t>
      </w:r>
    </w:p>
    <w:p w14:paraId="73A40A5C" w14:textId="0FA0BFB6" w:rsidR="004F12C7" w:rsidRPr="00FF306F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λαβὼν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ιον ἀπῆλθε πρὸς τὸν Βεελζεβοὺλ καὶ ἔφη αὐτῷ· Δεῦρο καλεῖ σε ὁ Σολομῶ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Βεελζεβοὺλ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 οὗτος ὁ Σολομῶν ὃν σὺ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ἔρριψε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εἰς τὸ στῆθος τοῦ Βεελζε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Καλεῖ σε Σολομῶν ὁ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ραξεν ὁ Βεελζεβοὺλ ὡς ἀπὸ πυρὸς φλογὸς και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καὶ ἀναστὰς ἠκο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σεν αὐτῷ μετὰ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ἦλθε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ὡς εἶδον ἐγὼ τὸν ἄρχοντα τῶν δαι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ἐ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,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καὶ εἶπον· Εὐλογητὸς εἶ,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 ὁ θεὸς ὁ παντ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ρ ὁ δοὺς τῷ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Σολομῶντι τὴν τῶν σῶν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δρον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ὑπ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ξας εἰς ἐμὲ πᾶσαν 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τὴν τῶ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μι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ὸν καὶ εἶπον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 σ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ἔφη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Βεελζεβοὺλ τῶν δαι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ν ὁ ἔξαρχ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πῄτουν δὲ τοῦτον ἀδι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ς ἐ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μοι προσεδ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 καὶ ἐμ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μοι τὴν κατὰ τῶ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φαντ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. αὐτὸ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ἐπηγ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το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αρτα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ἀγαγεῖ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ια. καὶ ἐγὼ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τοῦ οὐρανοῦ καὶ τῆς γῆς εὐχαριστῶν αὐτῷ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τε.</w:t>
      </w:r>
    </w:p>
    <w:p w14:paraId="772E6002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261ED8" w14:textId="44AC719F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4</w:t>
      </w:r>
    </w:p>
    <w:p w14:paraId="496B9005" w14:textId="28D856BB" w:rsidR="004F12C7" w:rsidRPr="00FF306F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δὲ τοῦ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ος εἰ ἔστι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α. τοῦ δὲ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ος εἶναι ἐ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ελθὼν ὁ Βεελζεβοὺλ ἔδει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ὴν Ὀνοσκ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 μορφὴν ἔχουσαν περικαλλῆ,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ς γυναικὸς εὐ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, 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ς δὲ ἡμ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λθ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δὲ αὐτῆ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εἶπον αὐτῇ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 εἶ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ἡ δὲ ἔφη· Ἐγὼ Ὀνοσκελὶς καλοῦμαι, πνεῦμα σεσωματοποι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φωλεῦον ἐπὶ τῆς γῆς· ἐν σπη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μὲν ἔχω τὴν κα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σιν, ἔχω δὲ πολυ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ιλο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ο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τὲ μὲν ἄνθρωπον 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, ποτὲ δὲ ἀπὸ τῆ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σκολ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τὰ δὲ πλεῖ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οἰκ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α κρημνοὶ 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ια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αγγε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ις δὲ καὶ συ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αι τοῖ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ὡς γυναῖκα εἶ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ες, πρ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δὲ τοῖς μελι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ὅτι οὗτοι συναστ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σιν, καὶ γὰρ τὸ ἄστρον μου οὗτο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ρᾳ καὶ φανερῶς προσκυνοῦσι καὶ οὐκ οἴδασιν ὅτι ἑαυτοὺς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υσι καὶ πλεῖ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κακοῦργον εἶναι ἐρε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ουσιν·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σι γὰρ διὰ τῆς 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ς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π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. ἐγὼ δὲ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 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ον τοῖς καλῶς με προσκυνοῦσι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δὲ αὐ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γεννᾶται. ἡ δὲ εἶπεν· Ἀπὸ φωνῆς ἀ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 τῆς κα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ἤχου οὐρανοῦ μ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δου φωνὴν ἀ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ς ἐν ὕλῃ ἐγεν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η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ον δὲ αὐτῇ· Ἐ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ἄστρῳ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δὲ εἶπεν· Ἐν πανσ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,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καὶ ἐν σ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τὰ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ὁ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εἶπον· ποῖος ἄγγ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ὁ καταργῶν σ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δὲ ἔφη· Ὁ καὶ ἐν σ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, βασιλεῦ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εἰς χ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ν αὐτὰ λογ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στρα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κροῦσαι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ἡ δὲ ἀν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εἶπεν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σοι, βασιλεῦ,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ὑπὸ τῆς δε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σοι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 τοῦ θεοῦ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τὸ ὄνομα τοῦ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Ἰσραὴλ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ὴ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ν τὴ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ναβιν εἰς τὰ σχο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τοῦ ἔργου τοῦ ναοῦ τοῦ θεοῦ. καὶ οὕτως σφραγισθὲν καὶ δεθὲν κατη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ὥστε 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ι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α καὶ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ν τὴ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ναβιν.</w:t>
      </w:r>
    </w:p>
    <w:p w14:paraId="3E80E5D6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FE0A4C" w14:textId="74A88416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5</w:t>
      </w:r>
    </w:p>
    <w:p w14:paraId="0D199067" w14:textId="4F1689CA" w:rsidR="008461B8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ἀχθῆ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ἕτερ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· καὶ ἤγ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Ἀσμοδαῖον τὸν πονηρ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δεδ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ἀπειλητικὸν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μα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Οὕτως τετιμω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ἀ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τῷ αὐτῷ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ματι προσχὼν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· Πῶς ἔχω σοι ἀποκριθῆν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ὺ μὲν υἱὸ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εἶ, κἀγὼ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, καὶ διὰ θυγατρὸ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ἐγεν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, ὥστε οὐδὲν ὑ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νον ῥῆμα οὐ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υς πρὸς γηγενῆ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ἄστρον μου ἐν οὐρανῷ φω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καὶ οἱ ἄνθρω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καλοῦσιν ἅμαξαν, οἱ δὲ τὸν δρακ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δα· διὰ τοῦτο καὶ μι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α ἄστρα συ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σι τῷ ἐμῷ ἄστρῳ, καὶ γὰρ τοῦ π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τὸ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μα καὶ ὁ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ρι 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ρον ἐν τῷ οὐρανῷ ἐστι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λλὰ δὲ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, Σολομῶν, καὶ γὰρ τὸ β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υ διαρ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ἐν καιρῷ καὶ αὕτη σου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 καὶ 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βασ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ἡμῶν ἔχεις,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νομὴν ἔχωμεν ἐπ᾽ ἀ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ὥστε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σθαι ἡμᾶς ὡς θε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μὴ γινω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τὰ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τῶν καθ᾽ ἡμῶν 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ω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ἐπιμ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ρον αὐτὸν δεσ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ῥαβ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σθαι καὶ ἀπολογηθῆναι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καλεῖται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ἡ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 αὐτ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εἶπεν· Ἀσμοδαῖος καλοῦμαι περικλ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· οἰ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αι κακ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ἐν ὅλῳ τῷ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ῳ. νε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φω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ἰμι· πα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ς ἀ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καὶ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 ἀλλοιῶ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φην δὲ αὐτῷ·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αὕτη σου ἡ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Διὰ τῶν ἄστρων 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θηλυμ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ἔπειτα εἰς τρικ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ἕως ἑπτὰ ἐ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ευσ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ὕτως ὥρκισα αὐτὸν τὸ ὄνομα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Σα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· Φ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ι, Ἀσμοδαῖε, τὸν θεὸν καὶ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ἐ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καταργῆσαι. ὁ δὲ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Ῥαφαὴλ ὁ παρεστὼ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θεοῦ·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καὶ ἧπαρ μετὰ χολῆς ἰ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ς ἐπὶ κρ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ων καπν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ν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αὐ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Μὴ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ῃς ἀπ᾽ ἐμοῦ ῥῆμα, ὅτι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Σολομῶν υἱὸς Δαυ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, καὶ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ὸ ὄνομα τοῦ ἰ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ς οὗ σὺ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ῃ. ὁ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Τὸ ὄνομα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ηται γ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ς· ἐν τοῖς ποταμοῖς τῶν Ἀσσ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εται·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γὰρ ἐκεῖ γεννᾶται, ὅτι κἀγὼ ἐν τοῖ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σιν ἐ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ς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κομαι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αὐτῷ· Οὐδὲν ἕτερο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Ἀσμοδαῖ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·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τα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ς τοῦ θεοῦ τοῦ διὰ τῆς αὐτοῦ σφραγῖδος δεσ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 δεσμοῖς ὅτι ἅπερ σοι εἶπον ἀληθῆ εἰσιν. ἀξι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, βασιλεῦ Σολομῶν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κατ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ῃς εἰς ὕδωρ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μει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εἶπον· Ζῇ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ὁ θεὸς τῶν 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μου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ηρα ἔχεις φ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καὶ πηλὸν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εἰς ὅλην τὴν σκευὴν τοῦ ναοῦ ἀν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ων τὴν χορ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ῆ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ς.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αι ὑ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 καὶ περι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νυσθαι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καὶ δεινῶς στ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ς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τὰ κελευ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αὐτὸν κατει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το. τοῦτο δὲ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ι καὶ τὸ προγνωστικὸν εἶχεν ὁ Ἀσμοδαῖος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ἐγὼ Σολομῶν τὸ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μοι τὴ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· τὸ δὲ ἧπαρ τοῦ ἰ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ς καὶ τὴν χολὴν μετὰ 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ατος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κος λευκοῦ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ν τὸν Ἀσμοδαῖον διὰ τὸ εἶναι αὐτὸν δυ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κατηργεῖτο αὐτοῦ ἡ φωνὴ καὶ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ς ὀδοὺς πι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.</w:t>
      </w:r>
    </w:p>
    <w:p w14:paraId="4A00B241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C34BB8" w14:textId="57B57F39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6</w:t>
      </w:r>
    </w:p>
    <w:p w14:paraId="1199C15A" w14:textId="78487880" w:rsidR="008461B8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παραστῆναι ἔμπρο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τὸν Βεελζεβοὺλ καὶ προσ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ἔ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ἐπερωτῆσαι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Δι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ὺ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ἄρχων τῶ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μοι· Διὰ τὸ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με ὑπολειφθῆναι τῶν οὐ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. ἐγὼ γὰρ ἤμην ἐ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 ο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ς ἄγγελος ὁ προσαγορ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Βεελζε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μετ᾽ ἐμοῦ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 ἄθεος ὃ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με ὁ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νῦν κατακλεισθεὶς ὧδε κρατεῖ τὸ ἐν Τ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ῳ τῷ δεσμῷ ἐμοῦ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· καὶ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εται ἐν τῇ Ἐρυθρᾷ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· ὃς ἐν καιρῷ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εἰς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μβο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ς εἰσὶν α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ς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· Κἀγὼ καθαιρῶ διὰ τ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νων καὶ τὰ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α ποιῶ παρὰ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σθαι καὶ τοὺς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καὶ τοὺς ἐκλεκτοὺς ἱερεῖς εἰς ἐπι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. καὶ 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ἐ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ι καὶ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ἀποτελῶ καὶ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ς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ω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καὶ εἶπα αὐτῷ· 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ὸν ἐν τῇ Ἐρυθρᾷ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 ὃν εἶπας τρ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. ὁ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Οὐκ ἀν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κω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ε ο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.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ις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Ἐφιππᾶς ὃς ἐκεῖνον δεσ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αὶ ἀν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ει ἐκ τοῦ βυθ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πῶς ἐκεῖ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 ἐν τῷ βυθῷ τῆς Ἐρυθρᾶ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ὸ ὄνομα αὐτοῦ. ὁ δὲ ἔφη·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ἐρωτᾷς· οὐ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σαι παρ᾽ ἐμοῦ μαθεῖν, αὐτὸς γὰρ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ε διὰ τὸ καὶ ἐμὲ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 σε εἶν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ον δὲ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ἐ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ἄστρῳ προσοικεῖσαι. ὁ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Τὸ κα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παρὰ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Ἑσ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· 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 μοι ὑπὸ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καταργεῖσαι. ὁ δὲ ἔφη· Ὑπὸ τοῦ παντ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ρος θεοῦ· καλεῖται δὲ παρ᾽ Ἑβ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Πατικῆ. ὁ ἀφ᾽ ὕψους κατε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ἔστι δὲ τῶν Ἑλληνιστῶν Ἐμμαν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. οὗ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ικα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ὁρ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τὸ Ἐλ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ΐ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 ὄνομα τῆ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ως αὐτοῦ, ἀφανὴ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μ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ὸν Θηβαῖα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ρ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. ἐν δὲ τῷ ἄρξασθα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αὐτὸν ἠ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ζον ὅλα τὰ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α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ῃ τῇ φωνῇ διὰ τὸν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Βεελζε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αὐ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Εἰ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 ἄφεσιν λαβεῖν,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περὶ τῶν ἐπου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. ἔφη δὲ ὁ Βεελζε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· Ἄκουσον, βασιλεῦ· ἐὰν θυμ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ς στακτὴν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ανον καὶ βολβοὺ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.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δον τε καὶ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,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νους ἅψῃς ἑπτὰ ἐν σεισμῷ,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. ἐὰν δὲ καθαρὸς ὢν ἅψῃς ὄρθρου ἐν ἡ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, ὄψεις τοὺς 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ς τοὺς ἐπου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πῶς εἰλοῦνται κα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σι τὸ ἅρμα τοῦ ἡ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ἐ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σα αὐτὸν καὶ εἶπον· Σ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αι 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ρα καθὼς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.</w:t>
      </w:r>
    </w:p>
    <w:p w14:paraId="6AA5ABF3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C28B93" w14:textId="40752452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7</w:t>
      </w:r>
    </w:p>
    <w:p w14:paraId="503A3779" w14:textId="271F4786" w:rsidR="008461B8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ὐ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ν θεὸν ἐγὼ Σολομῶ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αρεῖ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ἕτερ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· καὶ ἦλθε πρὸ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μου. καὶ ἦν τὸ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ἐν τῷ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 ἄνω ὑψηλὸν καὶ τὸ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πον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εἰ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ὡσεὶ κοχ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ρρηξε στρα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ς οὐκ 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ς καὶ ἤγειρε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ρον κονιορτὸν ἀπὸ τῆς γῆς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ερεν ἄνω καὶ πολλὰ ἔρριπτεν ἐπὶ τὸ ἐμὲ θαμβεῖσθαι, καὶ εἶπον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ἔχω ἐρωτῆ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ἕως ἐπὶ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ς μου ἔπτυσα χαμαὶ κατ᾽ ἐκεῖνον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καὶ ἐ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α τῷ δακτυλ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οῦ θεοῦ, καὶ οὕτως ἔστη ἡ αὔρα.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οὕτως κονιορτὸν τ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ς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μοι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ς, βασιλεῦ Σολομ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δὲ αὐτῷ·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 κἀγὼ σε ἐρωτᾶ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. οὕτως δὲ εὐχαριστῶ τῷ θεῷ τῷ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πρὸς τὰς βουλὰς αὐτῶν ἀ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σθαι. ἔφη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· Ἐγὼ καλοῦμαι Λὶξ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ραξ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ον δὲ αὐτῷ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ἡ πρᾶξις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ἔφη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σκο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καὶ 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υς ποιῶ καὶ πῦρ ἅπτω καὶ ἀγροὺς ἐμπ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καὶ οἴκους καταργῶ. ἐπὶ πλεῖστον δὲ ἔχω τὴν πρᾶξιν ἐ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. ἐὰν δὲ καιρὸν εὕρω, ὑ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εἰς 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α καὶ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· ἤδη γὰρ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εἰμὶ τοῦ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ον δὲ αὐτῷ· Ἐ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ἄστρῳ κεῖ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εἶπεν· Εἰς αὐτὸ τὸ ἄκρον τοῦ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τος τῆς σ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τὸ ἐν τῷ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εὑρι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ἐκεῖ μου τὸ ἄστρον.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τὰ 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ματα τοῦ ἡμιτρι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προσ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θην ἀνιμᾶσθαι. διὰ τοῦτο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πολλοὶ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εὔχονται εἰς τὸν ἡμιτρι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ἐν τοῖς τρισὶν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ι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· Βουλ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Θ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· Μελ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· καὶ ἰῶμαι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ον δὲ αὐτῷ ἐγὼ Σολομῶν· Ὅτε οὖ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ς κακουργεῖν, ἐ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 καταργεῖ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Ἐν τῷ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ῳ 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ᾧ καὶ ὁ ἡμιτριταῖος 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ται.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δὲ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Ἐ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καταργεῖ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εἶπεν· Ἐν τῷ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τοῦ ἀρχα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Ἀζ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ι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α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ἁ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καὶ εἰς τὰ ὑψηλὰ τοῦ ναοῦ ἀκ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τοῖς 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ις· καὶ ἀναγκ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τὸ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 τὰ προσ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αὐτῷ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.</w:t>
      </w:r>
    </w:p>
    <w:p w14:paraId="7F7E4B19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13EBB4" w14:textId="1EDB51A2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8</w:t>
      </w:r>
    </w:p>
    <w:p w14:paraId="332FDA84" w14:textId="76C656BC" w:rsidR="008461B8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τὸ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μοι τὴ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ἄλλ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παρεῖ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. καὶ ἦλθον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ἑπτὰ συνδεδ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καὶ συμπεπλε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. εὔμορφα τῷ εἴδει καὶ εὔσχημ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ἰδὼν αὐτὰ ἐ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α 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ς ἔ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ἱ δὲ εἶπον· Ἡμεῖς ἐσμεν στοιχεῖα κοσμ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ρεις τοῦ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ου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φησιν ὁ πρῶτος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ἡ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. ὁ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ἡ Ἔρις. ὁ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ἡ Κλω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 ὁ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ρτος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ἡ 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. 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τος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ἡ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. ὁ ἕκτος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ς. ὁ ἕβδομος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ἡ 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τη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ὰ ἄστρα ἡμῶν ἐν οὐρανῷ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αι μικρὰ καὶ ὡς θεοὶ κα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· ὁμοῦ ἀλλα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καὶ ὁμοῦ οἰκοῦμεν ποτὲ μὲν τὴν Λυ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ποτὲ δὲ τὸν Ὄλυμπον, ποτὲ δὲ τὸ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α ὄρ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δὲ αὐτοὺς ἐγὼ Σολομῶν, ἀρ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ἀπὸ τοῦ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 ἡ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.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Ἐγὼ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·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ω καὶ 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ς α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ἐν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. ἀλλ᾽ ἔχω τὸν καταργ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ἄγγελον Λαμεχ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ἡ Ἔρις· 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η τὰ ὅπλα μου τοῦ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. ἀλλ᾽ ἔχω ἄγγελον τὸν καταργ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Βαρουχ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καὶ ὁ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ἔφη· Ἐγὼ Κλω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ομαι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ποι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σθαι καὶ μὴ εἰρ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 εὐσχ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ς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ουσιν.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ολλ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ἔχω ἄγγελον τὸν καταργ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Μαρμ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ρτος ἔφη· Ἐγὼ ποιῶ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μὴ σωφρονεῖν· 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· 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· παρακολουθ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μοι καὶ τῆς Ἔριδος ἀπο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ἀδελφοὺς καὶ ἄλλα πολλὰ ὅμοια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 ποιῶ.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ολλ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᾽ ἔχω ἄγγελον τὸν καταργ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τὸ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ν Βαλθ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τος ἔφη· Ἐγὼ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εἰμι, βασιλεῦ Σολομῶν, καὶ σὲ πλανῶ καὶ ἐ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καὶ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 ἀποκτῆναι τοὺς ἀδελφ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ἐγὼ πλανῶ ὑμᾶ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υς ἐρευνᾶν καὶ διορυκτὰς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ω, καὶ ἀποπλανῶ ψυχὰς ἀπ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εὐσεβ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αὶ ἕτερα πολλὰ φαῦλα ποιῶ. ἔχω δὲ τὸν καταργ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ἄγγελον Οὐ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δὲ ὁ ἕκτος ἔφη· Ἐγὼ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ς· τ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νους ἀνιστῶ, βασιλεῖς καθαιρῶ, καὶ πᾶσι τοῖς ὑπεν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ν. ἔχω ἄγγελον τὸν καταργ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Ἀστε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καὶ ὁ ἕβδομος ἔφη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, κα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βασιλεῦ, 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ὅτε κελευθῶ Ἀ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ιδος δεσμοῖς· διὰ ταῦτα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 σε διαπρᾶξαι ἔχεις τὴν ἐπι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ὡ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τατος, ἐμοὶ δὲ κατ᾽ ἐμαυτὴν ἐπι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ὴν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. ἐὰ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 τις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οὐκ ἐπι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ἴχνος πρὸ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ὲ Σολομῶ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ἐ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α αὐτοὺς τῷ δακτυλ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οῦ θεοῦ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οὺς 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ειν τοὺς θεμ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τοῦ ναοῦ· καὶ 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το τὸ μὲν μῆκο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ς διακ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πε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·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κελευ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αὐτοῖς κατη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ο.</w:t>
      </w:r>
    </w:p>
    <w:p w14:paraId="3411F3FD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CA0129" w14:textId="0A41C091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9</w:t>
      </w:r>
    </w:p>
    <w:p w14:paraId="539D5778" w14:textId="46A6BB49" w:rsidR="004F12C7" w:rsidRPr="00FF306F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ᾔτησα περιελθεῖν ἕτερα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α, καὶ προσ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θη μοι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, ἄνθρωπος μὲ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αὐτοῦ,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λο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, καὶ πῶς καλεῖ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ἔφη·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καλοῦμαι· ἐγὼ γὰρ κεφαλὰς κατε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,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ἐμαυτῷ κεφαλὴν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θαι, καὶ οὐ χο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μαι· ἐπιθυμῶ κεφαλὴν ποιῆσαι οἵαν ὡς κα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, βασιλε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ἐ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α αὐτὸν ἐκ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τὴν χεῖ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κατὰ τοῦ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αὐτοῦ. καὶ ἀν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ησεν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καὶ ἔρρηξεν ἑαυτὸν καὶ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υσεν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Οἴμοι· ποῦ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υχον πρ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ω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εἶπον αὐτῷ·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Διὰ τῶν μαστῶν μ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ὲ Σολομῶν τὴν ἡδονὴν τῆς φωνῆς αὐτοῦ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καὶ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μαθεῖ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λαλε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Ἡ ἐμὴ φωνὴ πολλ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φωνὰς ἐκλη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σεν· ὅσοι γὰρ ἐ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βωβοὶ καλοῦνται.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ἐγὼ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εισα τὰς κεφ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ὅτε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α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 ἡμερῶν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τῆς νυκτὸς κ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ος τοῦ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αι πνεῦμα καὶ διὰ τῆς φωνῆς ἐπε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χομ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 ἀ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ις δὲ πλεῖον τὸ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βλαβ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ἐστιν. ἡ δὲ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ἐν ταῖς χε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καὶ ὡς ἐπὶ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λαβὼν ταῖς χε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κεφαλὰς ἀπ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νω καὶ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μι ἐμαυτῷ, καὶ οὕτως ὑπὸ τοῦ πυρὸς τοῦ ὄντος ἐν ἐμοὶ διὰ τοῦ τ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καταδαπανῶ.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ὁ πυρῶν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καὶ τοῖς ποσὶν ἐπ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πω καὶ ἕλκη ἐμποιῶ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διὰ τῆς ἐ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ου ἀστραπῆς καταργοῦμ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ὸν εἶναι μετὰ τοῦ Βεελζεβοὺλ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ρι κα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πα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ται.</w:t>
      </w:r>
    </w:p>
    <w:p w14:paraId="56318616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4F1DE9F" w14:textId="6E44FD70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0</w:t>
      </w:r>
    </w:p>
    <w:p w14:paraId="7C6CABF6" w14:textId="7E3BB70B" w:rsidR="00657365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αρεῖ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ἕτερο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. καὶ ἦλθε πρὸ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μου ἔχων τὸ σχῆμα ὡ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ς, καὶ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φωνὴ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ην· Χαῖρε, ὦ βασιλεῦ Σολομῶ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πληκτικὸς ἐ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καὶ εἶπον αὐτῷ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δοκεῖς εἶ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· πρὸ γὰρ σοῦ, βασιλεῦ, ἤμην ἐγὼ ἄνθρωπος. κατη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δὲ ἐν τῷ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ῳ ἔργα πολλὰ ἄθεσμα καὶ καθ᾽ ὑπεροχὴν ἴσχυσα καὶ ἄστρα οὐρανῶν κατασχεῖν, καὶ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κακὰ ἔργα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ω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οὖν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τοὺς τῷ ἐμῷ ἄστρῳ παρακολουθοῦντας καὶ εἰς ἐξη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, καὶ τὰς 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διὰ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υγγος κρατῶ καὶ οὕτως ἀναιρῶ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τὸ ὄν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βδ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εἶπον αὐτῷ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 ἡ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δοκεῖς κατορθῶ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ἔφη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ι ἄ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ὸν καὶ ἀπ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αὐ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 ὄρους καὶ ἐπι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ω αὐτῷ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ον μετασαλ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ἐν ᾧ κο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εις τὸν ναὸν τοῦ θε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α πορευθῆναι τὸν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μου ἅμα αὐτῷ ἔχοντα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τῆς σφραγῖδος τοῦ θεοῦ μετ᾽ αὐτοῦ καὶ εἲπον αὐτῷ· Ἄπελθε μετ᾽ αὐτοῦ καὶ οὗ δ᾽ ἂν ἐπι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 σοι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τὸ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ον, 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ον αὐτὸν τῷ δακτυλ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κατα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υσον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ἀκριβῶς, καὶ ἄγ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ιο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ἀπελθὼν ἔδειξεν αὐτῷ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τὸ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ον, καὶ ἐ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εν αὐτὸν τῷ δακτυλ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ῳ τοῦ θεοῦ, 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καὶ ἤγαγον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τὸ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ον πρὸ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κρινα περισφ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ὰ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α τὸν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λον καὶ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δεθῆναι καὶ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καὶ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α ὥσπερ λα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 περ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ν τοῖς ἐργα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ς 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αι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ἦρα ἐγὼ ἐκ τῶν μετοικισμοῦ ἐ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 διακ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ους ἐν τοῖς ἀναφορεῦσι τοῦ θυσιασ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· ἦν δὲ ὁ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ς ὡσε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ου τὸ εἶδος ὅμοιος. </w:t>
      </w:r>
      <w:r w:rsidR="00657365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ε Σολομῶν 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τὸν θεὸν καὶ περικ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ν θησαυρὸν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τοὺς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ρα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τειν εἰς τὴν οἰκοδομὴν τοῦ ναοῦ. </w:t>
      </w:r>
      <w:r w:rsidR="00657365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ὸν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· Διὰ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καταργεῖ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Διὰ τοῦ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Βριαθοῦ.</w:t>
      </w:r>
    </w:p>
    <w:p w14:paraId="4D9617BA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191FBA" w14:textId="2345F060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1</w:t>
      </w:r>
    </w:p>
    <w:p w14:paraId="7C6AD01E" w14:textId="71542ADB" w:rsidR="00657365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παρελθεῖν ἐμοὶ ἕτερα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α· καὶ ἦλθε βρ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ὡ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ὀρθὸς καὶ σταθεὶς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μο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ῳ· Βασιλεῦ Σολομῶν, ἐγὼ καὶ τὸ σχῆμα ἔχω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, πνεῦμα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μ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ως δεθῆν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πᾶσι τοῖ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τοῖς ἐν ν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κατα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ς ἐφορμῶμαι παρεισε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,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δοτον ποιῶ τὸν ἄνθρωπον ὡς μὴ δυνηθῆναι ἰαθῆναι αὐτοῦ τὴν αἰ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χω καὶ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πρᾶξιν· ἐ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ω τοὺς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ς τοὺς ὑ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μοι λεγεῶνας, δυτικὸ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 εἰμι τοῖ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, ὄνομα δὲ πᾶσι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οσι τοῖς ὑπ᾽ ἐμὲ ὂν λεγεῶνε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τὸ ὄν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Λεοντ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. Ἄραψ τῷ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ε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Πῶς καταργεῖσαι μετὰ τοῦ λεγε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, ἢ ποῖον ἄγγελον ἔχ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εἶπεν· Ἐὰν εἴπω σοι τὸ ὄνομα οὐκ ἐμαυτὸν δεσ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ἀλλὰ καὶ τὸν ὑπ᾽ ἐμὲ λεγεῶνα τῶ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ω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εἶπον αὐτῷ· Ἐγὼ ὁρ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σε τὸ ὄνομα τοῦ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θεοῦ τοῦ ὑ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· ἐ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καταργεῖσαι μετὰ τοῦ λεγε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εἶπεν· Ἐν τῷ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τοῦ μετὰ πολλὰ παθεῖν ὑπο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ντος ὑπὸ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, οὗ τὸ ὄνομα Ἐμμαν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ὃς καὶ νῦν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ευσεν ἡμᾶς καὶ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κατὰ τοῦ ὕδατος κρημνῷ βασ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ἡμᾶς· ἐν δὲ τρισὶ χαρακτῆρσι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ται περιηχ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ὲ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ρινα αὐτοῦ τὸν λεγεῶνα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ν ἀπὸ τοῦ δρυμοῦ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, τὸν δὲ Λεοντ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 κατα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ν αὐτὰ λεπτὰ τοῖς ὄνυξι καὶ ὑπ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τῆς κ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τῆς ἀσ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ιν.</w:t>
      </w:r>
    </w:p>
    <w:p w14:paraId="00834025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406D3C" w14:textId="5F96421D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2</w:t>
      </w:r>
    </w:p>
    <w:p w14:paraId="197A9FDA" w14:textId="28BACF53" w:rsidR="00657365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προσκ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ν θεὸν τοῦ Ἰσραὴλ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ροελθεῖν ἕτερ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. καὶ ἦλθε πρὸ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μου 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ων τρ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λος φοβ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ρο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Πνεῦμα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λον ἐν τρισὶ κατεργ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ἐγὼ ἔργοις· ἐν κο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ις γυναικῶν τυφλῶ τὰ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αὶ ὦτα ἐπιδινῶ καὶ ποιῶ αὐτὰ βωβὰ καὶ κω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κατὰ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καὶ ποιῶ κατ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ιν καὶ ἀ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καὶ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τοὺς ὀ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τα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χω δὲ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ἐν ᾧ καταργοῦμαι ὑπὸ τοῦ σημει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ἐγκ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, ἐκεῖ γὰρ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εν ἄγγελος τῆ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βουλῆς με παθεῖν, καὶ νῦν φανερῶς ἐπὶ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. ἐκεῖ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κατα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ἐν οἷς καὶ ὢν ὑπ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αγμ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 δὲ τῷ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 ἐν ᾧ ἤρθη, βασιλεῦ Σολομῶν,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πορφυροῦν ἐπὶ τοῦ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ς δῶρα μεμορφ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ν Ἐφιππᾶς ἀπὸ τῆς Ἐρυθρᾶς 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ἀγαγὼν ἀπὸ τῆς ἔσω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. ἐν δὲ ἀρχῇ τοῦ ναοῦ ὅνπερ ἤρξω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, βασιλεῦ Σολομῶν,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ιται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ὅπερ 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ξας ἆρο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Σολομῶν ἀπο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ς τὸν παῖ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εὗρον καθὼς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ὸ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 καὶ σφ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ᾔνεσα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ον οὖν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πῶς καλεῖσαι· καὶ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ἔφη· Κορυφὴ δρ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.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ὸν πλινθουργεῖν εἰς τὸν ναὸν τοῦ θεοῦ.</w:t>
      </w:r>
    </w:p>
    <w:p w14:paraId="14BB37BF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5649AA" w14:textId="38858485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3</w:t>
      </w:r>
    </w:p>
    <w:p w14:paraId="61D9725A" w14:textId="59FBB0D6" w:rsidR="006328A2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αρεῖ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ἕτερ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. καὶ ἦλθε πρὸ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μου γυνὴ μὲν τὸ εἶδος, τὴν δὲ μορφὴν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ουσα ἅμα τοῖ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ιν αὐτῆς λ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ιχος ταῖς θρι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πρὸς αὐτὴν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δὲ ἔφη·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ἢ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ἔχεις μαθεῖν τὰ κατ᾽ ἐμοῦ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ματα ποῖ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σιν ὄν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᾽ εἰ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ς μαθεῖν, 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ι ἐν τοῖς τα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τοῖς βασιλικοῖς καὶ νι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ὰς χεῖ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τι ἐπὶ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σου καὶ 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,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μαθεῖς, βασιλεῦ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ἰμι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οῦτο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Σολομῶν καὶ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πὶ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μου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ὴν καὶ εἶπον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δὲ ἔφη· Ὀβυζ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, ἥτις ἐν νυκτὶ οὐ κα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, ἀλλὰ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ν ἐπὶ ταῖς γυναι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στοχα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τὴν ὥραν μ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 καὶ 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τὰ β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η, καὶ καθ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α ἄπρακτος οὐκ 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. σὺ δὲ οὐ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ι. καὶ εἰς τὰ δυσηκῆ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χομ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ὐκ ἔστι μου τὸ ἔργον εἰ μὴ βρεφῶν ἀ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σις καὶ ὀφθαλμῶν ἀδ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αὶ στ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κατ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 καὶ φρενῶ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α καὶ σ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ων ἄλγησι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Σολομῶν ἐ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α, καὶ τὸ εἶδος αὐτῆς οὐκ ἐ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ν ἀλλὰ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τὸ σῶμα αὐτῆς ὑπῆρχε καὶ αἱ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ς αὐτῆς ἠγρι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ὲ Σολομ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, πονηρὸν πνεῦμα, ὑπὸ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καταργεῖ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δὲ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· Ὑπὸ τοῦ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Ῥα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· καὶ ὅτε γεννῶσιν αἱ γυναῖκες,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ι τὸ ὄ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ἐν χ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καὶ ἐγὼ 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ξομαι ἀπὸ τῶν ἐκεῖσε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ε δεσμευθῆναι αὐτὴν ταῖς θριξὶ καὶ κρεμασθῆναι ἔμπροσθεν τοῦ ναοῦ ἵν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διε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υἱοὶ Ἰσραὴλ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τες 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 τὸν θεὸν τὸ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μοι τὴ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.</w:t>
      </w:r>
    </w:p>
    <w:p w14:paraId="689B823D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E05440" w14:textId="42F13C55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4</w:t>
      </w:r>
    </w:p>
    <w:p w14:paraId="2AB63F9C" w14:textId="205DFB75" w:rsidR="006328A2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αρεῖ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ἕτερ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· καὶ ἦλθε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τῷ εἴδει 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ων κυλινδ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τὸ δὲ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ἔχων καὶ τοὺ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καὶ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αὐτοῦ 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ος καὶ τὰ πτερὰ κατὰ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ὼν αὐτὸν ἔκθαμβος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εἶπον αὐτῷ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θα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ὸ πνεῦμα· Τὸ μὲν πρῶτο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, βασιλεῦ Σολομῶν, πνεῦμα θεο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ἐ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. νῦν δὲ κατηργ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διὰ τῆς τοῦ θεοῦ δε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ης σοι σφραγῖδ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ὁ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Πτερο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ων, οὐ συγ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πολλαῖς γυναι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ις δὲ καὶ εὐ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φοις, αἵτινες τοῦ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τοῦ ἄστρου ὄνομα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ουσ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χομαι πρὸς αὐτὰς ὡσεὶ 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πνεῦμα πτεροειδὲς συγ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διὰ γλουτῶν, καὶ ἡ μὲν β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 ᾗ ἐ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ησα καὶ τὸ γεννηθὲν ἐξ αὐτῆς Ἔρω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αι· ὑπ᾽ ἀνδρῶν δὲ μὴ δυνηθὲν βασταχθῆναι ἐ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ησεν ἄρα καὶ ἡ γυνὴ ἐ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η. αὕτη μου ἡ πρᾶξις ἐστι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 οὖν μο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ἀρκεσθῆναι, τὰ δὲ λοιπὰ τῶν δαι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ἐνοχ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α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καταταρα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α πᾶσαν μὲν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αν εἴπωσι· τὰ δὲ διὰ πυρὸς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ν ἀναλωθῆναι τὴ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υσαν ὕλην τῶν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εσθαι εἰς οἰκοδομὴν ἐν τῷ ναῷ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ὡς ταῦτα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σεν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· ἰδοὺ τὸ πνεῦμα ἀπὸ τοῦ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αὐτοῦ ἐξελθὸ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ρησε τὸν δρυμῶνα τοῦ Λ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καὶ ἐν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ε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 ἅπερ εἰς τὸν ναὸν τοῦ θεοῦ 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δον ἐγὼ Σολομῶν ὃ πε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κε τὸ πνεῦμα καὶ ἐ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α, καὶ 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ν θεὸ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τὸν δρακοντοειδῆ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καταργῇ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ἔφη· Τῷ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τῷ ἐν τῷ δε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ῳ οὐρανῷ καθε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τῷ κα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Ἑβραϊστὶ Βαζ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Σολομῶ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καὶ ἐπικαλ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ὸν ἄγγελον αὐτοῦ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ρινα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ρ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εἰς οἰκοδομὴν τοῦ ναοῦ τοῦ θεοῦ.</w:t>
      </w:r>
    </w:p>
    <w:p w14:paraId="00C730E3" w14:textId="77777777" w:rsidR="004F12C7" w:rsidRPr="00DD3E05" w:rsidRDefault="004F12C7" w:rsidP="00DD3E05">
      <w:pPr>
        <w:spacing w:before="120"/>
        <w:jc w:val="both"/>
        <w:rPr>
          <w:rStyle w:val="chapternumber1"/>
          <w:rFonts w:ascii="Gentium" w:hAnsi="Gentium" w:cs="Gentium"/>
          <w:b/>
          <w:bCs/>
          <w:noProof/>
          <w:sz w:val="30"/>
          <w:szCs w:val="30"/>
          <w:lang w:val="el-GR"/>
        </w:rPr>
        <w:sectPr w:rsidR="004F12C7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AB34AD" w14:textId="2CFBB80D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5</w:t>
      </w:r>
    </w:p>
    <w:p w14:paraId="207B61AB" w14:textId="484A4EFD" w:rsidR="006328A2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ὐ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ν θεὸ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αρεῖ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ἕτερ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. καὶ ἦλθε πρὸ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μου ἕτερον πνεῦμα ὡς γυνὴ μὲν τὸ εἶδος ἔχον, εἰς δὲ τοὺς ὤμους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κεφαλὰς σὺν χε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ἔφη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ιγος, ἥτις καὶ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υμος καλοῦμ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ῇ· Ἐ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καταργῇ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δὲ μοι ἔφη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ζητε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ὼ μὲν μετ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μαι ὡς θεὰ 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, καὶ μετ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μ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καὶ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μαι ἕτερον εἶδος ἔχουσ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μὴ θ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ς κατὰ τοῦτο γνῶν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κατ᾽ ἐ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ἀλλ᾽ ἐπειδὴ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μοι, εἰς τοῦτο ἄκουσον· ἐγὼ παρα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μαι τῇ σ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καὶ διὰ τοῦτο τρεῖς μορφὰς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ω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ε μὲν μαγευ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ὑπὸ τῶν σοφῶ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αι ὡς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. ὅτε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περὶ τῶν κατ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με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 καὶ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αι ἄλλη μορ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τὸ μὲν τοῦ στοι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ον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τητον καὶ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τον καὶ ἀ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γ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ἐστιν. ἐγὼ γοῦν εἰς τὰς τρεῖς μορφὰς μεταβαλλ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 καὶ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αι το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 ἥνπερ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ει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αργοῦμαι δὲ ὑπὸ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Ῥαθαναὴλ τοῦ καθε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εἰ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ν οὐ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διὰ τοῦτο οὖν σο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· οὐ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χωρῆσαι ὁ ναὸς οὗτ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οὖν Σολομῶν ε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ῷ θεῷ μου καὶ ἐπικαλ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ὸν ἄγγελον ὃν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, Ῥαθα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 τὴν σφραγῖδα καὶ κατε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ε αὐτὴν ἁ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τριττῇ, καὶ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δεσμῶν τῆς ἁ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ησα τὴν σφραγῖδα τοῦ θε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ρο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ὸ πνεῦμ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Ταῦτα μὲ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βασιλεῦ Σολομῶν, ποιεῖς ἡμῖν. μετὰ δὲ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τινὰ ῥ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ἡ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σου,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ἐν καιρῷ διαρ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ὁ ναὸς οὗτος καὶ συνελευ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πᾶσα Ἱερουσαλὴμ ἀπὸ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Περσῶν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ν καὶ Χαλ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· καὶ τὰ 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τοῦ ναοῦ οὗ σὺ ποιεῖς δου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ουσι θεοῖ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᾽ ὧν ἂν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ἀγγεῖα ἐν οἷς ἡμᾶς κατακ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ς κλα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ὑπὸ χειρ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ἡμεῖς ἐξελε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ἐν πολλῇ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ι ἔνθεν καὶ εἰς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ν κατασπαρ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θα. </w:t>
      </w:r>
      <w:r w:rsidR="006328A2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λ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μεν πᾶσαν τὴν οἰκ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ρι πολλοῦ καιροῦ ἕως τοῦ θεοῦ ὁ υἱὸς τανυσθῇ ἐπὶ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· καὶ ο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ι 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γὰρ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αι τοιοῦτος βασιλεὺς ὅμοιος αὐτῷ 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ἡμᾶς καταργῶν, οὗ ἡ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ρ ἀνδρὶ μι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6328A2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ῃ το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τὰ πν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εἰ μὴ ἐκεῖνο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ὃν ὁ πρῶτος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λος πειρᾶσαι ζ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αὶ οὐκ ἰ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πρὸς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οὗ ἡ ψῆφος τοῦ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χ̅η̅δ̅, ὅ ἐστιν Ἐμμαν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 w:rsidR="006328A2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ὰ τοῦτο, βασιλεῦ Σολομῶν, ὁ κ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 πονηρὸς καὶ τὰ ἔτη σου μικρὰ καὶ πονηρὰ καὶ τῷ δ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σου δ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ἡ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 σου. </w:t>
      </w:r>
      <w:r w:rsidR="006328A2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Σολομῶ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καὶ θα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ῶ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τὰς ἀπο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ἕως τῶν ἀπ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ν ἠ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ν αὐτοῖς καὶ οὐκ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υον τοῖς 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ις ὑπ᾽ αὐτῶν. </w:t>
      </w:r>
      <w:r w:rsidR="006328A2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ε δὲ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ο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συνῆκα καὶ ἐν τῷ θ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μου ἔγραψα τὴν δι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πρὸς τοὺς υἱοὺς Ἰσραὴλ καὶ ἔδωκα αὐτοῖς ὥστε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ι τὰ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ις τῶ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καὶ τὰς μορφὰς αὐτῶν καὶ τὰ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αὐτῶν τῶν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ἐν οἷς καταργοῦνται οἱ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ονες. </w:t>
      </w:r>
      <w:r w:rsidR="006328A2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τὸν θεὸν Ἰσραὴλ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εριδεθῆναι τὸ πνεῦμα δεσμοῖς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.</w:t>
      </w:r>
    </w:p>
    <w:p w14:paraId="0945330D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C439DD" w14:textId="10129356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6</w:t>
      </w:r>
    </w:p>
    <w:p w14:paraId="0EF8D1C9" w14:textId="72DF378D" w:rsidR="000B45AA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ὐ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ν θεὸ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αρεῖναι ἕτερον πνεῦμα. καὶ ἦλθε πρὸ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μου ἕτερο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 ἔχον τὴν μορφὴν ἔμπροσθεν ἵππου, ὄπισθεν δὲ ἰ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ς.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 τὴν φ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Βασιλεῦ Σολομῶν, ἐγὼ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εἰμι πνεῦμα χαλ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ἐ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μαι οὖν καὶ ἔρχομαι ἐπὶ τοὺς π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ς παρὰ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καὶ ἐμ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τοὺς ἐν αὐτῇ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ου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εγ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δὲ καὶ ἐμαυτὸν ὡς κῦμα καὶ μεταμορφ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πε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 τοῖς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. καὶ αὕτη μου ἡ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τοῦ ὑ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σθαι τὰ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καὶ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.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γὰρ καὶ διε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μαι καὶ δια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ὑπὸ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, οὕτως εἰμὶ ἐπιθυμῶν σ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, ἀλλ᾽ ἐ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 αὐτὰ ἔξω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σης ἕως τοῦ δεῦρο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εὶ δὲ ὁ Βεελζεβοὺλ ὁ τῶν 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ἐπι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καταχθ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πν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δε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συμβου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εἰς τὰς καθ᾽ ἑνὸς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ἡμῶ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ς, διὰ τοῦτο κἀγὼ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ην ἐκ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ψιν τινὰ λαβεῖν παρ᾽ αὐτῷ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χω δὲ καὶ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 καὶ πρᾶξιν· μεταμορφοῦμαι εἰ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 ἀπὸ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καὶ δει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 ἐμαυτὸν τοῖ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καὶ καλοῦ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Κ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γον ὅτι μεταμορφοῦμαι εἰς ἄνθρωπον· ἔστι μοι τὸ ὄνομα ἀλ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να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δὲ ἀπ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ω τινὰ διὰ τῆ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υ μου εἰς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ου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ἦλθε οὖν εἰς τὴν συμβουλὴν τοῦ ἄρχοντος Βεελζεβοὺλ καὶ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ε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εἰς τὰς χεῖ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. νῦν δὲ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καὶ διὰ τὸ μὴ ἔχειν ὕδωρ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ἢ τρεῖ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ἐκ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ι τὸ πνεῦ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τὸ λαλοῦν σο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εἶπον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καταργεῖσαι. ὁ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Διὰ τοῦ Ἰ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ὸν βληθῆναι εἰς φ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 καὶ ὕδατο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δοχὰ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 περι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σθαι καὶ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ραξα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μαρ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ῳ καὶ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λωσα τῇ ἀ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τῳ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 καὶ στυ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ὸ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 τοῦ ἀγ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καὶ σφ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ῷ δακτυλ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ἀποτεθῆναι εἰς τὸν ναὸν τοῦ θεοῦ.</w:t>
      </w:r>
    </w:p>
    <w:p w14:paraId="77C39870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BBE7DE" w14:textId="42138AAC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7</w:t>
      </w:r>
    </w:p>
    <w:p w14:paraId="3A8EB3C4" w14:textId="4F0EB6AA" w:rsidR="000B45AA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αρεῖ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ἕτερον πνεῦμα. καὶ ἦλθε πνεῦμα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μορφὴν ἔχον σκοτεινὴν καὶ ὀφθαλμοὺ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οντας. 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ὀχεικὸν πνεῦμα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ντος ἐν σφαγῇ τετελευτ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ἐν τῷ καιρῷ τῶν γι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τω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ια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τεις ἐπὶ τῆς γῆς καὶ ποῦ ἔχεις οἰκ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. ὁ δὲ μοι ἔφη· Ἡ κατο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μου ἐ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ἀ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. ἡ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μου αὕτη· παρα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μαι τοῖς τεθ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ἐν τοῖς μνη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καὶ ἐν ἀ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αραμορφῶ τοῖς τεθ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 καὶ ε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ινα ε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ἀναιρῶ αὐτὸν τῷ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φε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ἰ δὲ μὴ δυνηθῶ ἀναιρεῖν, ποιῶ αὐτὸν δαι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σθαι καὶ τὰ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κας αὐτοῦ κατ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ν καὶ σ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ἐκ τῶν γε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ν αὐτοῦ καταρρεῖ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φην δὲ αὐτῷ· Φ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ι τὸν θεὸν τοῦ οὐρανοῦ καὶ τῆς γῆς καὶ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καταργεῖσαι. ὁ δὲ ἔφη μοι· Ἐμὲ καταργεῖ ὁ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ων κατελθεῖν σ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, οὗ τὸ στοιχεῖον ἐν τῷ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, εἴ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, καταργεῖ με καὶ ἐπιτιμηθεὶς ἀπο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ω ἀπ᾽ αὐτοῦ τ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· τοῦτο δὲ σημεῖον στα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ῦτα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Σολομῶν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εισα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ὥσπερ καὶ τἄλλα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α.</w:t>
      </w:r>
    </w:p>
    <w:p w14:paraId="015A4C48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2D2639" w14:textId="75F2D4A7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8</w:t>
      </w:r>
    </w:p>
    <w:p w14:paraId="58995094" w14:textId="43A84A6D" w:rsidR="000B45AA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αρεῖ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ἕτερ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. καὶ ἦλθο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τὰ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ἓξ στοιχεῖα. αἱ κορυφαὶ αὐτῶν ὡ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ς ἄμορφοι. ἐν αὐτοῖς δὲ ἦσαν ἀ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α, τα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α, θηριο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α, δρακ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α, σφιγγο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α, πτηνο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ωπ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ἰδὼν ἐγὼ Σολομῶ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Καὶ ὑμεῖ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ς ἔ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ἱ δὲ ὁμοθυμαδὸν μιᾷ φωνῇ εἶπον· Ἡμεῖς ἐσμεν τὰ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ἓξ στοιχεῖα, οἱ κοσμ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ρες τοῦ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ς τοῦ αἰῶνο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λλ᾽ οὐ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σαι ἡμᾶς, βασιλεῦ, ἀδικῆσαι οὐδὲ κατακλεῖσαι· ἀλλ᾽ ἐπειδὴ ἔδ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ὁ θεὸς τὴ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π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ῶν 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πν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καὶ ἐπι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καταχθ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, ἰδοὺ παρ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μεν ἔμπρο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ι ὡς τὰ λοιπὰ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ατ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ὲ Σολομῶν προσκαλ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ὸ ἓν πνεῦμα εἶπον αὐτῷ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 μοι· Ἐγὼ δεκανὸς αʹ τοῦ ζωδιακοῦ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ου, ὃς καλοῦμαι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ξ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φαλὰ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ποιῶ ἀλγεῖν καὶ κ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υς σ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. ὡ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Μιχ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ξ, εὐθὺς ἀναχωρῶ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 ἔφη· Ἐγὼ Βαρσαφαὴλ καλοῦμαι. ἡμι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ποιῶ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τοὺς ἐν τῇ ὥρᾳ μου 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. ὡς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Γαβ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Βαρσα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ἔφη· Ἀρτοσαὴλ καλοῦμαι. ὀφθαλμοὺς ἀδικῶ 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ρα. ὡς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Οὐ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Ἀρτο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ρτος ἔφη· Ἐγὼ καλοῦμαι Ὁρ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. λαιμοὺς καὶ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ας καὶ σηπ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ἐπ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ω. ὡς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Ῥα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Ὁρ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τος ἔφη· Ἐγὼ Καιρωξανο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 καλοῦμαι. ἐμ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ς ὠ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ποιῶ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Οὐρ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Καιρωξανο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ον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ἕκτος ἔφη· Ἐγὼ Σφενδοναὴλ καλοῦμαι. παρ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καὶ ὀπισθ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ἐμποιῶ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Σα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Σφενδο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ὁ 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ἕβδομος ἔφη· Ἐγὼ Σφανδῶρ καλοῦμαι. ὤμ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ν ἐλαττῶ καὶ χειρῶν νεῦρα παρ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,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κοπ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Ἀ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ἔγκλεισον Σφανδῶρ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ὄγδοος ἔφη· Ἐγὼ Βελβὲλ καλοῦμαι.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καὶ 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δια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ω . . 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Κα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Βελ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ἔννατος ἔφη· Ἐγὼ Κουρταὴλ καλοῦμαι. 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υς ἐ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ἐπ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ω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Ἰ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, ἔγκλεισον Κουρ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Μετ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ξ καλοῦμαι. νεφρῶ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ποιῶ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Ἀδω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Μετ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ξ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ἑ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Κατανικοταὴλ καλοῦμαι.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ας καὶ αὐθα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τ᾽ οἴκους ἐπ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ω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 εἰρ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, γρα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εἰς ἑπτὰ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α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νης τὰ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τὰ καταργ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· ἄγγελε· ἐ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ἰ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σα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· ἐγκ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Κατανικο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καὶ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τὰ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α τῆ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νης ῥ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ω τὸν οἶκον αὐτοῦ τῷ ὕδατι, καὶ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Σαφθοραὴλ καλοῦμαι. διχοστ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ω τοῖ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καὶ εὐφ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αι αὐτοὺς σκανδ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ταῦτα· ἐ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ἰ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υἱοὶ Σα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, καὶ φορεῖ ἐν τῷ τ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ῳ αὐτοῦ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Φοβοθὴλ καλοῦμαι. νευρῶν χ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ποιῶ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Ἀδω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ΐ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ρτος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Λερωὴλ καλοῦμαι. ψῦχος καὶ ῥῖγος καὶ στ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ου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. ἐὰ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, μὴ ἐμ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ς, μὴ θερ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ς, ὅτι κ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ἐστι Σολομῶν ἕνδεκα 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ων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τος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Σουβελτὶ καλοῦμαι. 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ν καὶ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κην ἐπ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ω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Ῥιζ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Σουβελ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ἕκτος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Κατρὰξ καλοῦμαι.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 τοῖ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πυρετοὺς ἀν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ς. ὁ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ὑγιὴς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αι τρι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κ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δρον καὶ ἐπιχ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τὰ 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Ὁρ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σε κατὰ το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ἀν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σον ἀπὸ τοῦ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ματος τοῦ θεοῦ, καὶ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ἕβδομος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Ἰεροπὰ καλοῦμαι. ἐπὶ τοῦ στ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ου τοῦ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μαι, καὶ ποιῶ ἀσπασμοὺς ἐν βαλα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· καὶ ἐν ὁδῷ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ω τὸν ἄνθρωπον καὶ πτω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. ὃς δ᾽ ἂν εἴπῃ εἰς τὸν δεξιὸν τ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χοντος ἐκ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· Ἰ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 ζιζαβοῦ.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, ποιεῖ με ἀναχωρεῖ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ὄγδοος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Μοδεβὴλ καλοῦμαι. γυναῖκα ἀπὸ ἀνδρὸς 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τῶν ὀκτὼ 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τὰ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καὶ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αὐτὸ ἐν πρ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οις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ἔννατος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καλοῦμαι Μ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.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 πυρετοὺς ἀν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ς· καὶ ἐν οἵῳ δὲ οἴκῳ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ς τὸ ὄ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εἰκοστὸς ἔφη· Ἐγὼ καλοῦμαι Ῥὺξ Ν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. εἰ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α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μαι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εἰ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την· Φνουνηβ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πρῶτος καὶ εἰκοστὸς ἔφη· Ἐγὼ Ῥὺξ Ἀλὰθ καλοῦμαι.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πνοιαν τοῖς νη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ἐμποιῶ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· Ῥαρ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ς, καὶ β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ει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 καὶ εἰκοστὸς ἔφη· Ἐγὼ καλοῦμαι Ῥὺξ Αὐδα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. καρ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ον ἐπ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ω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· Ῥαι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καὶ εἰκοστὸς ἔφη· Ἐγὼ Ῥὺξ Μανθαδῶ καλοῦμαι. νεφροὺς ἀλγεῖν ποιῶ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· Ἰ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, Οὐ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ρτος καὶ εἰκοστὸς ἔφη· Ἐγὼ Ῥὺξ Ἀκτονμὲ καλοῦμαι. πλευρὰς ἀλγεῖν ποιῶ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ἐν ὕλῃ ἀπὸ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ἀστο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ος· 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Μαρμα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τος καὶ εἰκοστὸς ἔφη· Ἐγὼ Ῥὺξ Ἀνατρὲθ καλοῦμαι. 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καὶ π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εἰς σ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να ἀ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ω. ἐὰ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Ἀραρὰ ἀρ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ὁ ἕκτος καὶ εἰκοστὸς ἔφη· Ἐγὼ Ῥὺξ ὁ Ἐναυθὰ καλοῦμαι. 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ἀπο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 καὶ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ἀλλοιῶ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· Καλαζ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ἕβδομος καὶ εἰκοστὸς ἔφη· Ἐγὼ Ῥὺξ Ἀξησβὺθ καλοῦμαι. ὑπεκτικοὺς ποιῶ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καὶ αἱμο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ὁρ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με εἰς οἶνον ἄκρατον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τῷ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χοντι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ὄγδοος καὶ εἰκοστὸς ἔφη· Ἐγὼ Ῥὺξ Ἁπὰξ καλοῦμαι. ἀγρυ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π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ω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·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· φνηδ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τοῖς κ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φοις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ἔννατος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Ῥὺξ Ἀνοστὴρ καλοῦμαι. μητρομ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π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ω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ἐν τῇ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ι ποιῶ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εἰς ἔλαιον καθαρὸν τρεῖ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κου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νης 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ἐπ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Ὁρ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σε κατὰ τοῦ Μαρμα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ριακοστὸς ἔφη· Ἐγὼ Ῥὺξ Φυσικορὲθ καλοῦμαι. μακρον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ποιῶ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βαλεῖ ἅλας εἰς ἔλαιον καὶ ἐπ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τὸν ἀσθενὴ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Χερου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σερ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, βοηθεῖτε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πρῶτος καὶ τριακοστὸς ἔφη· Ἐγὼ Ῥὺξ Ἀλευρὴθ καλοῦμαι. ὀ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ἰ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ς κατ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,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αὐτοῦ ἰ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ς ὀ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ἐπ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εἰς τὰ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ια τ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χοντος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 καὶ τριακοστὸς ἔφη· Ἐγὼ Ῥὺξ Ἰ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καλοῦμαι. νεῦρα παρ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Ἀδω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ΐ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θη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καὶ τριακοστὸς ἔφη· Ἐγὼ καὶ Ῥὺξ Ἀχωνεὼθ καλοῦμαι. ἐν τῷ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υγγι καὶ τοῖς παρισθ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ποιῶ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εἰ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α κισσοῦ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· Λεικ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βοτρυδὸν ἀνα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ατος καὶ τριακοστὸς ἔφη· Ἐγὼ Ῥὺξ Αὐτὼθ καλοῦμαι. 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ας ποιῶ. καταργεῖ με δὲ τὸ αʹ καὶ βʹ γρ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τος καὶ τριακοστὸς ἔφη· Ἐγὼ Ῥὺξ Φθηνεὼθ καλοῦμαι. βασ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ἄνθρωπον, καταργεῖ με δὲ ὁ πολυπαθὴς ὀφθαλμὸς ἐγχαρατ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ς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ἕκτος καὶ τριακοστὸς ἔφη· Ἐγὼ Ῥὺξ Μιανὲθ καλοῦμαι. τῷ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θ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ἰμι· οἴκους ἐρημῶ·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κας ἀ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ἐν τοῖς πρ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ς τοῦ οἴκου οὕτως·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πω ἀρδὰδ ἀ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, 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ἐγὼ τοῦ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ου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Σολομῶν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τοῦ οὐρανοῦ καὶ τῆς γῆς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οὺς ὕδωρ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ει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η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πρὸς τὸν θεὸν τοὺς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ἓξ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ς τοὺς ἐμ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ς τῇ ἀ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σθαι εἰς τὸν ναὸν τοῦ θεοῦ.</w:t>
      </w:r>
    </w:p>
    <w:p w14:paraId="6D3DD033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6915DB" w14:textId="28D5CF4B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9</w:t>
      </w:r>
    </w:p>
    <w:p w14:paraId="16240E84" w14:textId="75C6EA97" w:rsidR="000B45AA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ἤμην ἐγὼ Σολομῶν τ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ὑπ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τῶν ὑπ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τοῦ οὐρανοῦ. καὶ ᾠκ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ν τὸν ναὸν τοῦ θεοῦ, καὶ ἡ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μου ἦν ε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υσ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ἤρχοντο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βασιλεῖ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θεωρῆσαι τὸν ναὸν τοῦ θεοῦ ὃν ᾠκ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ν, καὶ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καὶ ἀ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ιζο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, χαλ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ε κα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ηρον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βδον καὶ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φερον εἰς τὴν κατασκευὴν τοῦ να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 οἷς καὶ ἡ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α β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σσα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υσα πολλῇ τῇ φ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ἦλθε καὶ προσ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ε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.</w:t>
      </w:r>
    </w:p>
    <w:p w14:paraId="23E5264A" w14:textId="77777777" w:rsidR="00140F58" w:rsidRPr="00DD3E05" w:rsidRDefault="00140F58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140F58" w:rsidRPr="00DD3E05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FAB1D6" w14:textId="77777777" w:rsidR="00140F58" w:rsidRPr="00DD3E05" w:rsidRDefault="00140F58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ήκη Σολομωνική 20</w:t>
      </w:r>
    </w:p>
    <w:p w14:paraId="578B92D8" w14:textId="11BB90F6" w:rsidR="000B45AA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οὺ εἷς τῶν τεχνιτῶν γηραιὸς ἔρριψεν αὐτὸ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Βασιλεῦ Σολομῶν υἱὸς Δαυ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,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τὸ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. καὶ εἶπον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,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, ὃ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ει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ἔφη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βασιλεῦ. υἱὸν ἔχω μονογενῆ, καὶ οὗτος καθ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ν ὕβρεις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μοι χαλ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ἔτυ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γὰρ τὸ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καὶ τὴν κεφ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ὅτι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πικρὸν ἐπαγγελεῖ μοι ποιῆσαι.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 προσῆλθον ἵνα ἐκδ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ῃς μο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ἀγαγεῖν ἐμοὶ τὸν υἱὸν αὐτοῦ.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δὲ ἐ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ς εἶπον αὐτῷ· Οὕτως ἔχ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ἔφη· Ἕως ἀπο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λησμαι, βασιλεῦ, ὥστε τὸν γεν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π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ῃ τ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ι. 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ι γενοῦ, ὦ βασιλεῦ· ἀ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ιτον γὰρ ἀκοῦσαι το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παραβολὴν καὶ ταλαιπ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οὖν Σολομῶν τοῦ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ν τὸν πρεσ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εἰς ἔννοιαν ἐλθεῖν. ὁ δὲ οὐκ ἤθελεν ἀλλ᾽ εἶπε· Θανατω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θεωρῶν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γ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α ἐγὼ ἐ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ν τῷ γ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αὐτὸ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, καὶ τοῦτον μετ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τὸν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λθεῖν καὶ εἶπον αὐτῷ· Κατηρ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, ἐμὲ προσ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σα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ἔφη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βασιλεῦ· οὐ διὰ σὲ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σα, ἀλλὰ διὰ τὸ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νο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τα καὶ τὸν ἄθλιο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. τὸ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υ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ὅτι μετὰ τρεῖ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τεθ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ται, καὶ ἰδοὺ ὁ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εται αὐτὸν κακῶς ἀνελεῖ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γὼ εἶπον· Ἢ ἀληθῶς οὕτως ἔχ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εἶπε· 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, βασιλε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μεταστῆναι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καὶ ἐλθεῖν τὸ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τα καὶ τὸ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υ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οὺς εἰς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θαι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τῷ πρεσ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ῃ· Μεθ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τρεῖς ἄγ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ὸν υ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υ ὧδε. οἱ δὲ προσκ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ες ἀν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ησα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ἀγαγεῖν τὸν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καὶ εἶπον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τοῦτο σὺ οἶδας ὅτι μετὰ τρεῖ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τεθ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ται ὁ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ς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ἔφη· Ἡμεῖς οἱ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ες ἀνε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ἐπὶ τοῦ στε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τοῦ οὐρανοῦ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 τῶν ἄστρων ἱ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καὶ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εν τὰς ἀπ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τὰς ἐξερχ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ἀπὸ τοῦ θεοῦ ἐπὶ τὰς ψυχὰς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ω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λοιπὸν ἐ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καὶ εἴτε ἐν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εἴτε ἐν π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εἴτε ἐν ῥομ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εἴτε ἐν συμ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μετασχηματ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ι ἀναιροῦμε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οὖν πῶς ὑμεῖ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σθε εἰς τὸν οὐρανὸν ἀνα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ονες ὄντες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ἔφη μοι· Ὅσα ἐν οὐρανῷ ἐπιτελοῦντα, οὕτως καὶ ἐπὶ τῆς γῆς, αἱ γὰρ ἀρχαὶ καὶ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αὶ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ις ἄνω ἵπτανται καὶ τῆς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ου τοῦ οὐρανοῦ ἀξιοῦνται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ἡμεῖς δὲ οἱ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ες ἀτονοῦμεν μὴ ἔχοντες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ἀν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ἢ ἀνα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, καὶ ἐκ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μεν ὥσπερ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α ἀπὸ τῶ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δρων καὶ δοκοῦσιν οἱ θεωροῦντες ἄνθρωποι ὅτι ἀ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ς εἰσὶν ο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τοντες ἀπὸ τοῦ οὐρανοῦ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ὐχ οὕτως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βασιλεῦ, ἀλλ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μεν διὰ τὴν ἀ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αν ἡμῶν καὶ ἐν τῷ μηδ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ἔχει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ψιν κατ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μεν ὡς ἀστραπαὶ ἐπὶ τὴν γῆν,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ς καταφ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μεν καὶ ἀγροὺς ἐμπ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μεν. οἱ δὲ ἀ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ς τοῦ οὐρανοῦ τεθεμελι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 εἰσὶν ἐν τῷ στε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ατι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Σολομῶ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τηρεῖσθαι ἕως ἡμερῶ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τε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τὰ δὲ τὰ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μετακαλ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ὸ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τα οὐκ ἤθελεν ἐλθεῖν. εἶτα ἐ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εἶδα αὐτὸν τεθλι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ν καὶ πενθοῦντα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Ποῦ ἐστιν ὁ υ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,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Ἄπαις ἐ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, ὦ βασιλεῦ,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πιστο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ῳ υἱοῦ παραφ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τω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καὶ γνοὺς ὅτι ἀληθῆ εἰσι τὰ παρὰ τοῦ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ος λαλ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μοι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τοῦ οὐρανοῦ καὶ τῆς γῆς.</w:t>
      </w:r>
    </w:p>
    <w:p w14:paraId="733ABBEE" w14:textId="77777777" w:rsidR="00140F58" w:rsidRPr="00DD3E05" w:rsidRDefault="00140F58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140F58" w:rsidRPr="00DD3E05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489A57" w14:textId="761FEEA4" w:rsidR="00140F58" w:rsidRPr="00DD3E05" w:rsidRDefault="00140F58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Διαθήκη Σολομωνική 21</w:t>
      </w:r>
    </w:p>
    <w:p w14:paraId="0BB62E34" w14:textId="72F27B67" w:rsidR="000B45AA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α ἡ β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σσα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ἐ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ε καὶ εἶδε τὸν ναὸν ὃν ᾠκ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ν καὶ ἔδωκε μ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λους χαλκοῦ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ἰσῆλθεν εἰς τὸν ναὸν καὶ εἶδε τὸ θυσι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ὶ τὰ χερουβὶμ καὶ τὰ σεραφὶμ κατασκ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 τὸ ἱλ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ὶ τοὺς διακ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τ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νων ἐξα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ντας ἐκ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χ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νοι καὶ σμ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δων καὶ ὑ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θου τ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ων καὶ σαμ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δε τὰ 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 τὰ ἀργυρᾶ καὶ χαλκᾶ καὶ χρυσᾶ καὶ τὰς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τῶν κ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ὑπὸ χαλκοῦ ἁλυσιδωτοῦ πεπλε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. εἶδε καὶ τὴ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σσαν τὴν χαλκῆν ἔχουσαν ἐπισταθὸν καὶ τοὺς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ἓξ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ου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ἦσαν ἐν τῷ ἱερῷ τοῦ θεοῦ ἐργ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… … μισθοῦ 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υ χρυσοῦ ἑνὸς χωρὶς τῶ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.</w:t>
      </w:r>
    </w:p>
    <w:p w14:paraId="67976E5D" w14:textId="77777777" w:rsidR="00140F58" w:rsidRPr="00DD3E05" w:rsidRDefault="00140F58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140F58" w:rsidRPr="00DD3E05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71DDBF" w14:textId="6C8850B6" w:rsidR="00140F58" w:rsidRPr="00DD3E05" w:rsidRDefault="00140F58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ήκη Σολομωνική 22</w:t>
      </w:r>
    </w:p>
    <w:p w14:paraId="1DEBC524" w14:textId="6A2EF5FB" w:rsidR="000B45AA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ιλε δὲ ἐπιστολὴν ὁ βασιλεὺς 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ων Ἀ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κης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 οὕτως· Βασιλεὺς 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ων Ἀ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κης βασιλεῖ Σολομῶντι χ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ν. ἰδοὺ ἠ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μεν τὴν δε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σοι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ὅτι ἄνθρωπος ὢν παρὰ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σοι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σις ἐπ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ῶν πν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τε καὶ ἐπι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καταχθ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νεῦμα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στιν ἐν τῇ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· ἐν γὰρ τῇ ἑωθινῇ ἔρχεται αὔρα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 ἕως ὥρα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καὶ ἡ πνοὴ αὐτοῦ δεινὴ καὶ ἀποκ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καὶ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καὶ οὐ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αι ζῆσαι πνοὴ οὐδ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ἐν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τοῦ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ον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οὖν, ἐπειδὴ ὡς ἄν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 τὸ πνεῦμα,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ι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ι κατὰ τὴν δε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σοι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ὑπὸ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τοῦ θεοῦ σου καὶ κατα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σον ἀποστεῖλαι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ἄνθρωπον συλ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αι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οὺ σοῦ 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, βασιλεῦ Σολομῶν,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ε καὶ πᾶς ὁ 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καὶ πᾶσα ἡ γῆ μου, καὶ εἰρ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πᾶσα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, ἐὰν τὴν ἐκ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σι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εις ἡμῖ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ὸ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μὴ παρα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ῃς τὴν ἱκ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ἡμῶν, καὶ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ἡμῶν γενοῦ 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τε. ἐρρῶσθαι τὸν ἐμ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ἀεὶ διὰ 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ἀναγνοὺς τὴν ἐπιστολὴ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καὶ 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κα τῷ δ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μου εἰπὼν αὐτῷ· Μετὰ ἑπτὰ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ὑπο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μοι τὴν ἐπιστολὴ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η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ἦν Ἱερουσαλὴμ ᾠκοδομ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καὶ ὁ ναὸς συνεπληροῦντο. καὶ ἦ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ς ἀκρογωνιαῖο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ς ὃν ἐ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θεῖναι εἰς κεφαλὴν 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ῆς πλ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εως τοῦ ναοῦ τοῦ θε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τεχνῖται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ες οἱ συνυπουργοῦντες ἦλθον ἐπὶ τὸ αὐτὸ ἀγαγεῖν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καὶ θεῖναι εἰς τὸ πτ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ον τοῦ ναοῦ καὶ οὐκ ἴσχυσαν σαλεῦσαι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τὰ δὲ τὰς ἑπτὰ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μνησθεὶς ἐγὼ τῆς ἐπιστολῆς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ω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τὸ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καὶ εἶπον αὐτῷ·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ξον τὴ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υ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 ἀσκὸν καὶ τὴν σφραγῖδα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ην,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ἄπελθε εἰς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εἰς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ἐν ᾧ τὸ πονηρὸν πνεῦμα 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, καὶ κ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ν ἀσκὸν καὶ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ἔμπροσθεν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ατος τοῦ ἀσκοῦ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ν τῷ ἐμπνευσθῆναι τὸν ἀσκὸν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ὅτι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ἐστὶν ὁ ἐκεῖσε ἐμ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.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σπ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μετὰ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δῆσον τὸν ἀσκὸν καὶ σφ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ξον ἐπὶ τὴ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λον καὶ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ισον αὐτὸν ἐ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, καὶ ἄπελθε ὑγ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ω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ε ὁ παῖς κατὰ τὰ 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ἐντα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 καὶ ἐ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εἰς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. καὶ οἱ ἄνθρωποι τοῦ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ἐ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ἠ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ν εἰ ἄρα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τὸ πονηρὸν πνεῦμα συλ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θαι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ὄρθρου ἀναστὰς ὁ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ἔστη κατ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τῆς πνοῆς καὶ ἔθηκε τὸν ἀσκὸν ἐπὶ τὸ ἔδαφος,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κε δὲ καὶ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. καὶ εἰσῆλθεν εἰς τὸν ἀσκὸν καὶ ἐπν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σε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παῖς σταθεὶς ἔσφιγξε τὸν ἀσκὸν ἐπὶ τῷ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ἐν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Σαβαὼθ καὶ ἔμεινεν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ἔσωθεν εἰς τὸν ἀ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μεινε δὲ καὶ ὁ παῖς εἰ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ιξι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τρεῖς, καὶ ο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ἔπνευσε τὸ πνεῦμα, καὶ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νωσαν οἱ Ἄραβες ὅτι ἀσφαλῶς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κλεισε τὸ πνεῦμα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ξε τὸν ἀσκὸν εἰς τὴ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λον.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μπον δὲ οἱ Ἄραβες τὸν παῖδα μετὰ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καὶ τιμῶν εὐφημοῦντες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ἔμειναν γὰρ ἐν εἰ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.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αγε δὲ τὸ πνεῦμα ὁ παῖς καὶ ἔθηκεν αὐτὸ εἰς κεφαλὴν τοῦ ναοῦ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ῇ δὲ ἐ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εἰσῆλθον ἐγὼ Σολομῶν εἰς τὸν 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καὶ ἤμην ἐ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ῃ περὶ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 τοῦ ἀκρογων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. καὶ ἀναστὰς ὁ ἀσκὸς καὶ περι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ἑπτὰ ἔστη τὸ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 καὶ προσ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θα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ὅτι μετὰ τοῦ ἀσκοῦ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ις ἔσχε καὶ περι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εν,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ὸ ἀναστῆναι.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 ὁ ἀσκὸς καὶ ἔστη ἐν τοῖς ποσὶν πεφυσι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ς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ἔσω τὸ πνεῦμα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φιππᾶς, ὁ ἐν τῇ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καταργεῖ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Τῷ διὰ πα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ντι γεννηθῆναι ἐπειδὴ αὐτὸν προσκυνοῦσι ἄγγελοι, καὶ ὑπὸ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ντι σταυρωθῆναι.</w:t>
      </w:r>
    </w:p>
    <w:p w14:paraId="1B8F698C" w14:textId="77777777" w:rsidR="00140F58" w:rsidRPr="00DD3E05" w:rsidRDefault="00140F58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140F58" w:rsidRPr="00DD3E05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D0EB3C" w14:textId="7CF8FC53" w:rsidR="00140F58" w:rsidRPr="00DD3E05" w:rsidRDefault="00140F58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ήκη Σολομωνική 23</w:t>
      </w:r>
    </w:p>
    <w:p w14:paraId="276A1D9C" w14:textId="52E2A0C7" w:rsidR="00DD3E05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πρὸς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σαι ποιῆ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Ἐγὼ δυ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ἰμι ὄρη μεταστῆναι καὶ μετ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ειν οἴκους καὶ βασιλεῖς καταβαλεῖ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Εἰ δυνατὸς εἶ, ἔπαρον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τοῦτο εἰς τὴν ἀρχὴν τῆς 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οῦ ναοῦ. ὁ δὲ ἔφη·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τοῦτον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ἐπαρῶ, βασιλεῦ. ἀλλὰ καὶ σὺν τῷ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ι τῷ ἐν τῇ Ἐρυθρᾷ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 τὸν ἐν τῇ Ἐρυθρᾷ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τὸν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, καὶ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αὐτὸν ὅπου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ει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εἰπὼν ὑπεισῆλθεν ὑπ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 καὶ ἦρεν αὐτὸν καὶ ἀνῆλθεν εἰς τὸν 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κα β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καὶ ἔθετο αὐτὸν εἰς τὴν ἄκραν τῆς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ου τοῦ να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ἐπ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εἶπον· Ἀληθῶς νῦν ἐπλ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ἡ γραφὴ ἡ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σα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ὃν ἀπεδ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αν οἱ οἰκοδομοῦντες οὗτος ἐ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μὲν εἰς κεφαλὴν 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αὶ τὰ λο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</w:t>
      </w:r>
    </w:p>
    <w:p w14:paraId="49B8EC85" w14:textId="77777777" w:rsidR="00140F58" w:rsidRPr="00DD3E05" w:rsidRDefault="00140F58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140F58" w:rsidRPr="00DD3E05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567CF6" w14:textId="2D403AE0" w:rsidR="00140F58" w:rsidRPr="00DD3E05" w:rsidRDefault="00140F58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ήκη Σολομωνική 24</w:t>
      </w:r>
    </w:p>
    <w:p w14:paraId="68DD5E7A" w14:textId="3CCFEF58" w:rsidR="00DD3E05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εἶπον αὐτῷ· Ἄπελθε, ἄγ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ὃν εἶπα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ἐν τῇ Ἐρυθρᾷ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. καὶ ἀπελθὼν ὁ Ἐφιππᾶ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γεν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καὶ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ἀ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ι β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ες ἀπὸ τῆς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κατασοφ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ὅτι τὰ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ταῦτα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ντο πᾶσαν τὴν οἰκ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σαλεῦσαι ἐν μιᾷ ῥοπῇ περιε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α ἔνθεν καὶ ἔνθεν τῷ δακτυλ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καὶ εἶπον· Φ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τεσθε ἀκριβῶ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μειναν β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ες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εἰς τὸν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ρι τῆ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ρον εἰ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ιξιν τῆς δε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μοι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ἦν κρ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ὑπερ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ς διὰ τοῦ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ς ὑπὸ τῶν πν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βαστ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καὶ οὕτω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θεν τὰ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ἐ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ο ὥσπερ ἀὴρ β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οντ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ν τῷ ἀτ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ἡμᾶ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ξος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 ἡ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ς τοῦ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ος καὶ ἔστιν ἕως τῆ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ρον.</w:t>
      </w:r>
    </w:p>
    <w:p w14:paraId="06C422C8" w14:textId="77777777" w:rsidR="00140F58" w:rsidRPr="00DD3E05" w:rsidRDefault="00140F58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140F58" w:rsidRPr="00DD3E05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D76FCEB" w14:textId="16C2FC47" w:rsidR="00140F58" w:rsidRPr="00DD3E05" w:rsidRDefault="00140F58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ήκη Σολομωνική 25</w:t>
      </w:r>
    </w:p>
    <w:p w14:paraId="557C54E9" w14:textId="446C4798" w:rsidR="00DD3E05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γὼ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τὸν ἕτερ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τὸν ἀνε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ἐκ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μετὰ τοῦ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ος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λεῖσαι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ἡ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πολλὰ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 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ἔφη· Ἐγὼ, βασιλεῦ Σολομῶν, καλοῦμαι Ἀβεζεθιβοῦ· καὶ ποτε ἐκαθε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ἐ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οὐρανῷ, οὗ τὸ ὄνομα Ἀμε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οὖν εἰμι πνεῦμα χαλεπὸν καὶ πτερωτὸν καὶ 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ρον,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υλο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πνοῆς ὑπὸ τῶν οὐρανῶν. ἐγὼ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ἡ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 ὁ Μωϋσῆς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το εἰς Φαραὼ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Αἰ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υ σκλ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αὐτοῦ τὴ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ὃν ἐπικαλοῦντο Ἰαννῆς καὶ Ἰαμβρῆς οἱ μ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τῷ Μωϋσῇ ἐν Αἰ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ῳ.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ὁ ἀντιπα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τῷ Μωϋσῇ ἐν τοῖ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σι καὶ τοῖς ση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ι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ον οὖν αὐτῷ· Πῶς οὖν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ς ἐν τῇ Ἐρυθρᾷ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Ἐν τῇ 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υ τῶν υἱῶν Ἰσραὴλ ἐγὼ ἐσ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υνα τὴ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Φαραὼ καὶ ἀνε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σα αὐτοῦ τὴ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τῶν θε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των αὐτ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 αὐτοὺς ἵνα κατα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ωσιν 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τῶν υἱῶν Ἰσ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καὶ συνηκο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σε Φαραὼ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Αἰ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ιοι.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ἐγὼ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ἐκεῖ καὶ συνηκολο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μεν,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ομεν ἅπαντες ἐν τῇ Ἐρυθρᾷ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σῃ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 ἡ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 δι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σαν οἱ υἱοὶ Ἰσ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ἐπαναστραφὲν τὸ ὕδωρ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ψε πᾶσαν τὴν παρεμβολὴν τῶν Αἰγυ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ἐγὼ ἐκεῖ καὶ συνε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θην ἐν τῷ ὕδατι καὶ ἔμεινα ἐν τῇ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 τη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ὑπ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τοῦ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ο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ρι ἀνῆλθεν Ἐφιππᾶ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ὲ Σολομῶν ὥρκισα αὐτὸν β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ἕως τῆς συν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σὺν θεῷ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ησα τὸν ναὸν αὐτοῦ ἐ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εὐπρε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. καὶ ἤμην χ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καὶ 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</w:p>
    <w:p w14:paraId="29589705" w14:textId="77777777" w:rsidR="00140F58" w:rsidRPr="00DD3E05" w:rsidRDefault="00140F58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140F58" w:rsidRPr="00DD3E05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A66153" w14:textId="4099DFFF" w:rsidR="00140F58" w:rsidRPr="00DD3E05" w:rsidRDefault="00140F58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ήκη Σολομωνική 26</w:t>
      </w:r>
    </w:p>
    <w:p w14:paraId="3507B66F" w14:textId="36D5AF38" w:rsidR="00CE1D48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λαβον δὲ γυναῖκας ἀπ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καὶ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ὧν οὐκ ἦν ἀριθ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καὶ ἐ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πρὸς τῶν Ἰεβου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αὶ εἶδον γυναῖκα ἐν τῇ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αὐτῶν καὶ ἠ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α αὐτὴν 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ρα, καὶ ἠ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σα αὐτὴ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ι σὺν ταῖς γυναι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πρὸς τοὺς ἱερεῖς αὐτῶν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μοι τὴν Σουμ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, ὅτι ἠ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α αὐτὴν 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ρα. καὶ εἶπο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· Εἰ ἠ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ας τὴν θυγ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ἡμῶν, προ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ον τοὺς θεοὺς ἡμῶν, τὸ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ν Ῥαφὰν καὶ Μ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,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οὐκ ἠ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σα προσκυνῆσαι. ἀλλ᾽ εἶπον αὐτοῖς· Ἐγὼ οὐ προσκυνῶ θεῷ ἀλλο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ῳ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ὐτοὶ δὲ παρεβ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ο τὴν πα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τες ὅτι· Ἐὰ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εἰσελθεῖν εἰς τὴν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Σολομῶντος, εἰπὲ αὐτῷ· Οὐ κοιμ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μαι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ἐὰν μὴ ὁμοιωθῇς τῷ λαῷ μου,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 ἀ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 καὶ 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ι αὐτὰς εἰς τὸ ὄνομα Ῥαφὰν καὶ Μ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διὰ τὸ ἀγαπᾶν με τὴ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ὡς ὡ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οὖσα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υ, καὶ ὡς ἀ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ς ὤν, οὐδὲ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ισα τῶν ἀ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ν τὸ αἷμα καὶ ἔλαβον αὐτὰς ὑπὸ τὰς χεῖ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καὶ ἔθυσα εἰς τὸ ὄνομα Ῥαφὰν καὶ Μολὸχ τοῖς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οις. καὶ ἔλαβα τὴν 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πα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εἰς τὸν οἶκον τῆς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θη τὸ πνεῦμα τοῦ θεοῦ ἀπ᾽ ἐμοῦ, καὶ ἀπ᾽ ἐ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τῆ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 ὡς λῆρος τὰ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. καὶ ἠ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κ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οἰκονομῆσαι ναοὺς τῶν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ω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οὖν ὁ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νος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 τὴν συμβουλὴν αὐτῆς καὶ 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τοῦ θεοῦ ἀπ᾽ ἐμοῦ καὶ ἐσκ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 τὸ πνεῦ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καὶ ἐ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ς τοῖς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ις καὶ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οσι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ὰ τοῦτο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ραψα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μου τὴν δι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ν ἵνα ο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ες εὔχησθε καὶ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ητε τοῖς ἐ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 καὶ μὴ τοῖ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, ἵνα 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εὕρωσι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 εἰς τοὺς αἰῶνας·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οὖν Σολομῶν υἱὸς Δαυεὶδ υἱοῦ Ἰεσσαὶ ἔγραψα τὴν δι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ν μου καὶ ἐ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α αὐτὴν τῷ δακτυλ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οῦ θεοῦ. καὶ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ανον ἐν τῇ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μου καὶ προσ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μετὰ τῶν 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μου ἐν εἰ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ἐν Ἱερουσ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. καὶ ἐπλ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ὁ ναὸς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τοῦ θεοῦ οὗ ὑπὸ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αὐτοῦ ποταμὸς ἕλκει· ᾧ παρε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ισαν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ς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καὶ χιλ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ς ἀρχα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καὶ χερουβὶμ ἐπι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 σεραφὶμ κεκ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τα· Ἅγιος, ἅγιος, ἅγιο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σαβαὼθ καὶ εὐλογητὸς εἶ εἰς τοὺς αἰῶνας τῶν α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·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DD3E05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σοι, ὁ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, καὶ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,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σοι σὺν τῇ ὑπερευκλεεῖ θε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ῳ καὶ τῷ τ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προ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ῳ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,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σοι.</w:t>
      </w:r>
    </w:p>
    <w:sectPr w:rsidR="00CE1D48" w:rsidRPr="00DD3E05" w:rsidSect="007708B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206CC"/>
    <w:rsid w:val="00034884"/>
    <w:rsid w:val="000727D1"/>
    <w:rsid w:val="0008584C"/>
    <w:rsid w:val="000B45AA"/>
    <w:rsid w:val="000E1F02"/>
    <w:rsid w:val="0012233B"/>
    <w:rsid w:val="00140F58"/>
    <w:rsid w:val="00177698"/>
    <w:rsid w:val="00194569"/>
    <w:rsid w:val="002C4D67"/>
    <w:rsid w:val="002F44B1"/>
    <w:rsid w:val="003B2B25"/>
    <w:rsid w:val="00426D28"/>
    <w:rsid w:val="0045276A"/>
    <w:rsid w:val="0048164C"/>
    <w:rsid w:val="004F12C7"/>
    <w:rsid w:val="0052141F"/>
    <w:rsid w:val="00553DAC"/>
    <w:rsid w:val="00565EB6"/>
    <w:rsid w:val="00595F61"/>
    <w:rsid w:val="005E4E0A"/>
    <w:rsid w:val="006328A2"/>
    <w:rsid w:val="00650A49"/>
    <w:rsid w:val="00657365"/>
    <w:rsid w:val="007708B0"/>
    <w:rsid w:val="00791E9B"/>
    <w:rsid w:val="0083168B"/>
    <w:rsid w:val="008337C8"/>
    <w:rsid w:val="008461B8"/>
    <w:rsid w:val="009012D0"/>
    <w:rsid w:val="0091262C"/>
    <w:rsid w:val="00A04188"/>
    <w:rsid w:val="00A35122"/>
    <w:rsid w:val="00B87572"/>
    <w:rsid w:val="00BD5D8B"/>
    <w:rsid w:val="00C925B5"/>
    <w:rsid w:val="00CE1D48"/>
    <w:rsid w:val="00D06153"/>
    <w:rsid w:val="00D23674"/>
    <w:rsid w:val="00D80750"/>
    <w:rsid w:val="00D91928"/>
    <w:rsid w:val="00DB3543"/>
    <w:rsid w:val="00DD3E05"/>
    <w:rsid w:val="00E83F7E"/>
    <w:rsid w:val="00E92FF1"/>
    <w:rsid w:val="00EA6D32"/>
    <w:rsid w:val="00EC2F94"/>
    <w:rsid w:val="00F4406D"/>
    <w:rsid w:val="00FA4138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seudepigrapha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7613</Words>
  <Characters>43398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stament of Solomon</vt:lpstr>
    </vt:vector>
  </TitlesOfParts>
  <Company>Zacchaeus</Company>
  <LinksUpToDate>false</LinksUpToDate>
  <CharactersWithSpaces>5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stament of Solomon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5-09-11T05:01:00Z</dcterms:modified>
  <cp:category>Pseudepigrapha - Testaments (E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